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52" w:rsidRPr="006E6488" w:rsidRDefault="001D26C5" w:rsidP="00B36D76">
      <w:pPr>
        <w:jc w:val="center"/>
        <w:rPr>
          <w:b/>
          <w:lang w:val="ru-RU"/>
        </w:rPr>
      </w:pPr>
      <w:bookmarkStart w:id="0" w:name="bookmark0"/>
      <w:r w:rsidRPr="006E6488">
        <w:rPr>
          <w:b/>
        </w:rPr>
        <w:t xml:space="preserve">ЗАДАНИЕ НА </w:t>
      </w:r>
      <w:r w:rsidR="00B0754A" w:rsidRPr="006E6488">
        <w:rPr>
          <w:b/>
          <w:lang w:val="ru-RU"/>
        </w:rPr>
        <w:t>КУРСОВОЙ</w:t>
      </w:r>
      <w:r w:rsidRPr="006E6488">
        <w:rPr>
          <w:b/>
        </w:rPr>
        <w:t xml:space="preserve"> ПРОЕКТ</w:t>
      </w:r>
      <w:bookmarkEnd w:id="0"/>
    </w:p>
    <w:p w:rsidR="00F57771" w:rsidRPr="005906CE" w:rsidRDefault="00F57771" w:rsidP="00B36D76">
      <w:pPr>
        <w:jc w:val="center"/>
        <w:rPr>
          <w:b/>
          <w:lang w:val="ru-RU"/>
        </w:rPr>
      </w:pPr>
      <w:r w:rsidRPr="006E6488">
        <w:rPr>
          <w:b/>
        </w:rPr>
        <w:t xml:space="preserve">ПРОЕКТИРОВАНИЕ </w:t>
      </w:r>
      <w:r w:rsidRPr="006E6488">
        <w:rPr>
          <w:b/>
          <w:lang w:val="ru-RU"/>
        </w:rPr>
        <w:t xml:space="preserve">ЭЛЕКТРИЧЕСКОЙ </w:t>
      </w:r>
      <w:r w:rsidRPr="006E6488">
        <w:rPr>
          <w:b/>
        </w:rPr>
        <w:t>ПОДСТАНЦИИ</w:t>
      </w:r>
      <w:r w:rsidR="005906CE">
        <w:rPr>
          <w:b/>
          <w:lang w:val="ru-RU"/>
        </w:rPr>
        <w:t xml:space="preserve"> 110/35/10 кВ</w:t>
      </w:r>
    </w:p>
    <w:p w:rsidR="00BD69C8" w:rsidRPr="006E6488" w:rsidRDefault="00BD69C8" w:rsidP="00B36D76">
      <w:pPr>
        <w:rPr>
          <w:lang w:val="ru-RU"/>
        </w:rPr>
      </w:pPr>
    </w:p>
    <w:p w:rsidR="00463681" w:rsidRPr="006E6488" w:rsidRDefault="00463681" w:rsidP="00B36D76">
      <w:pPr>
        <w:rPr>
          <w:b/>
          <w:lang w:val="ru-RU"/>
        </w:rPr>
      </w:pPr>
      <w:r w:rsidRPr="006E6488">
        <w:rPr>
          <w:b/>
          <w:lang w:val="ru-RU"/>
        </w:rPr>
        <w:t xml:space="preserve">1. </w:t>
      </w:r>
      <w:r w:rsidR="002C15A1" w:rsidRPr="006E6488">
        <w:rPr>
          <w:b/>
        </w:rPr>
        <w:t xml:space="preserve">Исходные данные: </w:t>
      </w:r>
    </w:p>
    <w:p w:rsidR="00646022" w:rsidRPr="006E6488" w:rsidRDefault="00646022" w:rsidP="00B36D76">
      <w:r w:rsidRPr="006E6488">
        <w:t xml:space="preserve">Проектируемая сетевая трансформаторная подстанция предназначена для электроснабжения потребителей комплексной нагрузки на напряжении 35 и 10 </w:t>
      </w:r>
      <w:proofErr w:type="spellStart"/>
      <w:r w:rsidRPr="006E6488">
        <w:t>кВ.</w:t>
      </w:r>
      <w:proofErr w:type="spellEnd"/>
    </w:p>
    <w:p w:rsidR="00646022" w:rsidRPr="006E6488" w:rsidRDefault="00646022" w:rsidP="00B36D76">
      <w:r w:rsidRPr="006E6488">
        <w:t xml:space="preserve">Графики нагрузок потребителей заданы для зимнего и летнего периодов в табл. 1. Электроэнергия к проектируемой подстанции передается двумя воздушными линиями электропередачи номинальным напряжением 110 </w:t>
      </w:r>
      <w:proofErr w:type="spellStart"/>
      <w:r w:rsidRPr="006E6488">
        <w:t>кВ.</w:t>
      </w:r>
      <w:proofErr w:type="spellEnd"/>
    </w:p>
    <w:p w:rsidR="00646022" w:rsidRPr="006E6488" w:rsidRDefault="00646022" w:rsidP="00B36D76">
      <w:r w:rsidRPr="006E6488">
        <w:t>Климатические условия в зоне строительства подстанции можно охарактеризовать следующим образом:</w:t>
      </w:r>
    </w:p>
    <w:p w:rsidR="00646022" w:rsidRPr="006E6488" w:rsidRDefault="00646022" w:rsidP="00B36D76">
      <w:pPr>
        <w:pStyle w:val="afa"/>
        <w:numPr>
          <w:ilvl w:val="0"/>
          <w:numId w:val="26"/>
        </w:numPr>
      </w:pPr>
      <w:r w:rsidRPr="006E6488">
        <w:t xml:space="preserve">степень загрязнения атмосферы относится к третьей зоне по принятой классификации, которая характеризуется как зона с умеренным загрязнением. Для элементов объекта проектирования, относящихся к высшему напряжению подстанции, минимально допустимая удельная эффективная длина пути утечки составляет согласно </w:t>
      </w:r>
      <w:proofErr w:type="spellStart"/>
      <w:r w:rsidRPr="006E6488">
        <w:t>ПУЭ</w:t>
      </w:r>
      <w:proofErr w:type="spellEnd"/>
      <w:r w:rsidRPr="006E6488">
        <w:t xml:space="preserve"> 1,9 см/кВ;</w:t>
      </w:r>
    </w:p>
    <w:p w:rsidR="00646022" w:rsidRPr="006E6488" w:rsidRDefault="00646022" w:rsidP="00B36D76">
      <w:pPr>
        <w:pStyle w:val="afa"/>
        <w:numPr>
          <w:ilvl w:val="0"/>
          <w:numId w:val="26"/>
        </w:numPr>
      </w:pPr>
      <w:r w:rsidRPr="006E6488">
        <w:t>соотношение количества зимних и летних суток в течение года принят</w:t>
      </w:r>
      <w:r w:rsidR="0060737D" w:rsidRPr="006E6488">
        <w:t>ь</w:t>
      </w:r>
      <w:r w:rsidRPr="006E6488">
        <w:t xml:space="preserve"> как </w:t>
      </w:r>
      <w:r w:rsidR="00AC7398" w:rsidRPr="006E6488">
        <w:t>195</w:t>
      </w:r>
      <w:r w:rsidRPr="006E6488">
        <w:t xml:space="preserve"> и 1</w:t>
      </w:r>
      <w:r w:rsidR="00AC7398" w:rsidRPr="006E6488">
        <w:t>70</w:t>
      </w:r>
      <w:r w:rsidRPr="006E6488">
        <w:t>;</w:t>
      </w:r>
    </w:p>
    <w:p w:rsidR="00646022" w:rsidRPr="006E6488" w:rsidRDefault="00646022" w:rsidP="00B36D76">
      <w:pPr>
        <w:pStyle w:val="afa"/>
        <w:numPr>
          <w:ilvl w:val="0"/>
          <w:numId w:val="26"/>
        </w:numPr>
      </w:pPr>
      <w:r w:rsidRPr="006E6488">
        <w:t>климат –</w:t>
      </w:r>
      <w:r w:rsidR="003A47A2" w:rsidRPr="006E6488">
        <w:t xml:space="preserve"> умеренно-муссонный </w:t>
      </w:r>
      <w:r w:rsidRPr="006E6488">
        <w:t xml:space="preserve">с эквивалентными температурами (по табл. 1.37 [5]) </w:t>
      </w:r>
      <w:proofErr w:type="spellStart"/>
      <w:r w:rsidRPr="006E6488">
        <w:t>среднелетней</w:t>
      </w:r>
      <w:proofErr w:type="spellEnd"/>
      <w:r w:rsidRPr="006E6488">
        <w:t xml:space="preserve">, </w:t>
      </w:r>
      <w:proofErr w:type="spellStart"/>
      <w:r w:rsidRPr="006E6488">
        <w:t>среднезимней</w:t>
      </w:r>
      <w:proofErr w:type="spellEnd"/>
      <w:r w:rsidRPr="006E6488">
        <w:t xml:space="preserve"> и среднегодовой соответственно +</w:t>
      </w:r>
      <w:r w:rsidR="00AC7398" w:rsidRPr="006E6488">
        <w:t xml:space="preserve">15, </w:t>
      </w:r>
      <w:r w:rsidR="00F277A0" w:rsidRPr="006E6488">
        <w:t>–11,6 и +7,5 градусов</w:t>
      </w:r>
      <w:r w:rsidRPr="006E6488">
        <w:t xml:space="preserve"> Цельсия.</w:t>
      </w:r>
    </w:p>
    <w:p w:rsidR="00646022" w:rsidRPr="006E6488" w:rsidRDefault="00646022" w:rsidP="00B36D76">
      <w:r w:rsidRPr="006E6488">
        <w:t>Исходные данные для проектирования заземляющего устройства:</w:t>
      </w:r>
      <w:r w:rsidR="00B36D76" w:rsidRPr="006E6488">
        <w:t xml:space="preserve"> </w:t>
      </w:r>
      <w:r w:rsidRPr="006E6488">
        <w:t>удельное сопротивление слоев земли ρ</w:t>
      </w:r>
      <w:r w:rsidRPr="006E6488">
        <w:rPr>
          <w:vertAlign w:val="subscript"/>
        </w:rPr>
        <w:t>1</w:t>
      </w:r>
      <w:r w:rsidRPr="006E6488">
        <w:t xml:space="preserve"> = 70 </w:t>
      </w:r>
      <w:proofErr w:type="spellStart"/>
      <w:r w:rsidRPr="006E6488">
        <w:t>Ом·</w:t>
      </w:r>
      <w:proofErr w:type="gramStart"/>
      <w:r w:rsidRPr="006E6488">
        <w:t>м</w:t>
      </w:r>
      <w:proofErr w:type="spellEnd"/>
      <w:proofErr w:type="gramEnd"/>
      <w:r w:rsidRPr="006E6488">
        <w:t xml:space="preserve"> и ρ</w:t>
      </w:r>
      <w:r w:rsidRPr="006E6488">
        <w:rPr>
          <w:vertAlign w:val="subscript"/>
        </w:rPr>
        <w:t>2</w:t>
      </w:r>
      <w:r w:rsidRPr="006E6488">
        <w:t xml:space="preserve"> = 60 </w:t>
      </w:r>
      <w:proofErr w:type="spellStart"/>
      <w:r w:rsidRPr="006E6488">
        <w:t>Ом·м</w:t>
      </w:r>
      <w:proofErr w:type="spellEnd"/>
      <w:r w:rsidRPr="006E6488">
        <w:t>;</w:t>
      </w:r>
      <w:r w:rsidR="00B36D76" w:rsidRPr="006E6488">
        <w:t xml:space="preserve"> </w:t>
      </w:r>
      <w:r w:rsidRPr="006E6488">
        <w:t>толщина верхнего слоя земли h = 1 м.</w:t>
      </w:r>
    </w:p>
    <w:p w:rsidR="00B84BA7" w:rsidRDefault="00B84BA7" w:rsidP="00B36D76">
      <w:pPr>
        <w:rPr>
          <w:b/>
          <w:lang w:val="ru-RU"/>
        </w:rPr>
      </w:pPr>
    </w:p>
    <w:p w:rsidR="00C87737" w:rsidRPr="006E6488" w:rsidRDefault="00C87737" w:rsidP="00B36D76">
      <w:pPr>
        <w:rPr>
          <w:b/>
          <w:lang w:val="ru-RU"/>
        </w:rPr>
      </w:pPr>
      <w:r w:rsidRPr="006E6488">
        <w:rPr>
          <w:b/>
          <w:lang w:val="ru-RU"/>
        </w:rPr>
        <w:t>2. Содержание курсового проекта</w:t>
      </w:r>
    </w:p>
    <w:p w:rsidR="00C87737" w:rsidRPr="006E6488" w:rsidRDefault="00C87737" w:rsidP="00B36D76">
      <w:pPr>
        <w:rPr>
          <w:lang w:val="ru-RU"/>
        </w:rPr>
      </w:pPr>
      <w:r w:rsidRPr="006E6488">
        <w:rPr>
          <w:lang w:val="ru-RU"/>
        </w:rPr>
        <w:t>Введение</w:t>
      </w:r>
    </w:p>
    <w:p w:rsidR="00C87737" w:rsidRPr="006E6488" w:rsidRDefault="00C87737" w:rsidP="00B36D76">
      <w:pPr>
        <w:rPr>
          <w:lang w:val="ru-RU"/>
        </w:rPr>
      </w:pPr>
      <w:r w:rsidRPr="006E6488">
        <w:rPr>
          <w:lang w:val="ru-RU"/>
        </w:rPr>
        <w:t>1. Разработка главной схемы электрических соединений подстанции</w:t>
      </w:r>
    </w:p>
    <w:p w:rsidR="00C87737" w:rsidRPr="006E6488" w:rsidRDefault="00C87737" w:rsidP="00B36D76">
      <w:pPr>
        <w:rPr>
          <w:lang w:val="ru-RU"/>
        </w:rPr>
      </w:pPr>
      <w:r w:rsidRPr="006E6488">
        <w:rPr>
          <w:lang w:val="ru-RU"/>
        </w:rPr>
        <w:t>1.1. Характеристика объекта проектирования</w:t>
      </w:r>
    </w:p>
    <w:p w:rsidR="00C87737" w:rsidRPr="006E6488" w:rsidRDefault="00C87737" w:rsidP="00B36D76">
      <w:pPr>
        <w:rPr>
          <w:b/>
          <w:lang w:val="ru-RU"/>
        </w:rPr>
      </w:pPr>
      <w:bookmarkStart w:id="1" w:name="_Toc308379626"/>
      <w:r w:rsidRPr="006E6488">
        <w:t>1.2. Обработка графиков нагрузок</w:t>
      </w:r>
      <w:bookmarkEnd w:id="1"/>
    </w:p>
    <w:p w:rsidR="00C87737" w:rsidRPr="006E6488" w:rsidRDefault="00C87737" w:rsidP="00B36D76">
      <w:pPr>
        <w:rPr>
          <w:b/>
          <w:lang w:val="ru-RU"/>
        </w:rPr>
      </w:pPr>
      <w:bookmarkStart w:id="2" w:name="_Toc308379627"/>
      <w:r w:rsidRPr="006E6488">
        <w:t>1.3. Выбор числа и мощности силовых трансформаторов.</w:t>
      </w:r>
      <w:bookmarkEnd w:id="2"/>
    </w:p>
    <w:p w:rsidR="00C87737" w:rsidRPr="006E6488" w:rsidRDefault="00C87737" w:rsidP="00B36D76">
      <w:pPr>
        <w:rPr>
          <w:b/>
          <w:lang w:val="ru-RU"/>
        </w:rPr>
      </w:pPr>
      <w:bookmarkStart w:id="3" w:name="_Toc308379628"/>
      <w:r w:rsidRPr="006E6488">
        <w:t xml:space="preserve">1.4. </w:t>
      </w:r>
      <w:bookmarkEnd w:id="3"/>
      <w:r w:rsidRPr="006E6488">
        <w:rPr>
          <w:lang w:val="ru-RU"/>
        </w:rPr>
        <w:t>Проверка трансформаторов на допустимые систематические нагрузки</w:t>
      </w:r>
    </w:p>
    <w:p w:rsidR="00C87737" w:rsidRPr="006E6488" w:rsidRDefault="00C87737" w:rsidP="00B36D76">
      <w:pPr>
        <w:rPr>
          <w:rFonts w:eastAsia="Times New Roman"/>
        </w:rPr>
      </w:pPr>
      <w:bookmarkStart w:id="4" w:name="_Toc308379629"/>
      <w:r w:rsidRPr="006E6488">
        <w:rPr>
          <w:rFonts w:eastAsia="Times New Roman"/>
        </w:rPr>
        <w:t>1.5. Выбор главной схемы электрических соединений</w:t>
      </w:r>
      <w:bookmarkEnd w:id="4"/>
      <w:r w:rsidRPr="006E6488">
        <w:rPr>
          <w:rFonts w:eastAsia="Times New Roman"/>
        </w:rPr>
        <w:t xml:space="preserve"> </w:t>
      </w:r>
    </w:p>
    <w:p w:rsidR="00C87737" w:rsidRPr="006E6488" w:rsidRDefault="00C87737" w:rsidP="00B36D76">
      <w:pPr>
        <w:rPr>
          <w:rFonts w:eastAsia="Times New Roman"/>
          <w:lang w:val="ru-RU"/>
        </w:rPr>
      </w:pPr>
      <w:bookmarkStart w:id="5" w:name="_Toc308379630"/>
      <w:r w:rsidRPr="006E6488">
        <w:rPr>
          <w:rFonts w:eastAsia="Times New Roman"/>
        </w:rPr>
        <w:t xml:space="preserve">1.6. </w:t>
      </w:r>
      <w:r w:rsidRPr="006E6488">
        <w:rPr>
          <w:rFonts w:eastAsia="Times New Roman"/>
          <w:lang w:val="ru-RU"/>
        </w:rPr>
        <w:t>Выбор марки и сечения проводов</w:t>
      </w:r>
    </w:p>
    <w:p w:rsidR="00C87737" w:rsidRPr="006E6488" w:rsidRDefault="00C87737" w:rsidP="00B36D76">
      <w:pPr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t>1.7. Проверка сечения проводника по условию короны.</w:t>
      </w:r>
    </w:p>
    <w:p w:rsidR="00C87737" w:rsidRPr="006E6488" w:rsidRDefault="00C87737" w:rsidP="00B36D76">
      <w:pPr>
        <w:rPr>
          <w:rFonts w:eastAsia="Times New Roman"/>
        </w:rPr>
      </w:pPr>
      <w:r w:rsidRPr="006E6488">
        <w:rPr>
          <w:rFonts w:eastAsia="Times New Roman"/>
          <w:lang w:val="ru-RU"/>
        </w:rPr>
        <w:t xml:space="preserve">1.8. </w:t>
      </w:r>
      <w:r w:rsidRPr="006E6488">
        <w:rPr>
          <w:rFonts w:eastAsia="Times New Roman"/>
        </w:rPr>
        <w:t>Расчет токов короткого замыкания.</w:t>
      </w:r>
      <w:bookmarkEnd w:id="5"/>
    </w:p>
    <w:p w:rsidR="00C87737" w:rsidRPr="006E6488" w:rsidRDefault="00C87737" w:rsidP="00B36D76">
      <w:pPr>
        <w:rPr>
          <w:rFonts w:eastAsia="Times New Roman"/>
        </w:rPr>
      </w:pPr>
      <w:bookmarkStart w:id="6" w:name="_Toc308379631"/>
      <w:r w:rsidRPr="006E6488">
        <w:rPr>
          <w:rFonts w:eastAsia="Times New Roman"/>
        </w:rPr>
        <w:t>2. Выбор основного электрооборудования и токоведущих частей</w:t>
      </w:r>
      <w:bookmarkEnd w:id="6"/>
    </w:p>
    <w:p w:rsidR="00C87737" w:rsidRPr="006E6488" w:rsidRDefault="00C87737" w:rsidP="00B36D76">
      <w:pPr>
        <w:rPr>
          <w:rFonts w:eastAsia="Times New Roman"/>
        </w:rPr>
      </w:pPr>
      <w:bookmarkStart w:id="7" w:name="_Toc308379632"/>
      <w:r w:rsidRPr="006E6488">
        <w:rPr>
          <w:rFonts w:eastAsia="Times New Roman"/>
        </w:rPr>
        <w:t>2.1. Расчет токов продолжительного режима.</w:t>
      </w:r>
      <w:bookmarkEnd w:id="7"/>
    </w:p>
    <w:p w:rsidR="00C87737" w:rsidRPr="006E6488" w:rsidRDefault="00C87737" w:rsidP="00B36D76">
      <w:pPr>
        <w:rPr>
          <w:rFonts w:eastAsia="Times New Roman"/>
        </w:rPr>
      </w:pPr>
      <w:bookmarkStart w:id="8" w:name="_Toc308379633"/>
      <w:r w:rsidRPr="006E6488">
        <w:rPr>
          <w:rFonts w:eastAsia="Times New Roman"/>
        </w:rPr>
        <w:t>2.2. Выбор шин распределительных устройств и силовых кабелей</w:t>
      </w:r>
      <w:bookmarkEnd w:id="8"/>
    </w:p>
    <w:p w:rsidR="00C87737" w:rsidRPr="006E6488" w:rsidRDefault="00C87737" w:rsidP="00B36D76">
      <w:pPr>
        <w:rPr>
          <w:rFonts w:eastAsia="Times New Roman"/>
        </w:rPr>
      </w:pPr>
      <w:bookmarkStart w:id="9" w:name="_Toc308379634"/>
      <w:r w:rsidRPr="006E6488">
        <w:rPr>
          <w:rFonts w:eastAsia="Times New Roman"/>
        </w:rPr>
        <w:t>2.3. Выбор изоляторов.</w:t>
      </w:r>
      <w:bookmarkEnd w:id="9"/>
    </w:p>
    <w:p w:rsidR="00C87737" w:rsidRPr="006E6488" w:rsidRDefault="00C87737" w:rsidP="00B36D76">
      <w:pPr>
        <w:rPr>
          <w:rFonts w:eastAsia="Times New Roman"/>
        </w:rPr>
      </w:pPr>
      <w:bookmarkStart w:id="10" w:name="_Toc308379635"/>
      <w:r w:rsidRPr="006E6488">
        <w:rPr>
          <w:rFonts w:eastAsia="Times New Roman"/>
        </w:rPr>
        <w:t>2.4. Выбор высоковольтных выключателей.</w:t>
      </w:r>
      <w:bookmarkEnd w:id="10"/>
    </w:p>
    <w:p w:rsidR="00C87737" w:rsidRPr="006E6488" w:rsidRDefault="00C87737" w:rsidP="00B36D76">
      <w:pPr>
        <w:rPr>
          <w:rFonts w:eastAsia="Times New Roman"/>
        </w:rPr>
      </w:pPr>
      <w:bookmarkStart w:id="11" w:name="_Toc308379636"/>
      <w:r w:rsidRPr="006E6488">
        <w:rPr>
          <w:rFonts w:eastAsia="Times New Roman"/>
        </w:rPr>
        <w:t>2.5. Выбор разъединителей.</w:t>
      </w:r>
      <w:bookmarkEnd w:id="11"/>
    </w:p>
    <w:p w:rsidR="00C87737" w:rsidRPr="006E6488" w:rsidRDefault="00C87737" w:rsidP="00B36D76">
      <w:pPr>
        <w:rPr>
          <w:rFonts w:eastAsia="Times New Roman"/>
        </w:rPr>
      </w:pPr>
      <w:bookmarkStart w:id="12" w:name="_Toc308379637"/>
      <w:r w:rsidRPr="006E6488">
        <w:rPr>
          <w:rFonts w:eastAsia="Times New Roman"/>
        </w:rPr>
        <w:t>2.6. Выбор плавких предохранителей.</w:t>
      </w:r>
      <w:bookmarkEnd w:id="12"/>
      <w:r w:rsidRPr="006E6488">
        <w:rPr>
          <w:rFonts w:eastAsia="Times New Roman"/>
        </w:rPr>
        <w:t xml:space="preserve"> </w:t>
      </w:r>
    </w:p>
    <w:p w:rsidR="00C87737" w:rsidRPr="006E6488" w:rsidRDefault="00C87737" w:rsidP="00B36D76">
      <w:pPr>
        <w:rPr>
          <w:rFonts w:eastAsia="Times New Roman"/>
        </w:rPr>
      </w:pPr>
      <w:bookmarkStart w:id="13" w:name="_Toc308379638"/>
      <w:r w:rsidRPr="006E6488">
        <w:rPr>
          <w:rFonts w:eastAsia="Times New Roman"/>
          <w:iCs/>
        </w:rPr>
        <w:t xml:space="preserve">2.7. </w:t>
      </w:r>
      <w:r w:rsidRPr="006E6488">
        <w:rPr>
          <w:rFonts w:eastAsia="Times New Roman"/>
        </w:rPr>
        <w:t>Выбор ограничителей перенапряжений.</w:t>
      </w:r>
      <w:bookmarkEnd w:id="13"/>
      <w:r w:rsidRPr="006E6488">
        <w:rPr>
          <w:rFonts w:eastAsia="Times New Roman"/>
        </w:rPr>
        <w:t xml:space="preserve"> </w:t>
      </w:r>
    </w:p>
    <w:p w:rsidR="00C87737" w:rsidRPr="006E6488" w:rsidRDefault="00C87737" w:rsidP="00B36D76">
      <w:pPr>
        <w:rPr>
          <w:rFonts w:eastAsia="Times New Roman"/>
        </w:rPr>
      </w:pPr>
      <w:bookmarkStart w:id="14" w:name="_Toc308379639"/>
      <w:r w:rsidRPr="006E6488">
        <w:rPr>
          <w:rFonts w:eastAsia="Times New Roman"/>
        </w:rPr>
        <w:t>2.8. Выбор измерительных трансформаторов тока.</w:t>
      </w:r>
      <w:bookmarkEnd w:id="14"/>
    </w:p>
    <w:p w:rsidR="00C87737" w:rsidRPr="006E6488" w:rsidRDefault="00C87737" w:rsidP="00B36D76">
      <w:pPr>
        <w:rPr>
          <w:rFonts w:eastAsia="Times New Roman"/>
        </w:rPr>
      </w:pPr>
      <w:bookmarkStart w:id="15" w:name="_Toc308379640"/>
      <w:r w:rsidRPr="006E6488">
        <w:rPr>
          <w:rFonts w:eastAsia="Times New Roman"/>
        </w:rPr>
        <w:t>2.9. Выбор измерительных трансформаторов напряжения.</w:t>
      </w:r>
      <w:bookmarkEnd w:id="15"/>
      <w:r w:rsidRPr="006E6488">
        <w:rPr>
          <w:rFonts w:eastAsia="Times New Roman"/>
        </w:rPr>
        <w:t xml:space="preserve"> </w:t>
      </w:r>
    </w:p>
    <w:p w:rsidR="00C87737" w:rsidRPr="006E6488" w:rsidRDefault="00C87737" w:rsidP="00B36D76">
      <w:pPr>
        <w:rPr>
          <w:rFonts w:eastAsia="Times New Roman"/>
        </w:rPr>
      </w:pPr>
      <w:bookmarkStart w:id="16" w:name="_Toc308379641"/>
      <w:r w:rsidRPr="006E6488">
        <w:rPr>
          <w:rFonts w:eastAsia="Times New Roman"/>
        </w:rPr>
        <w:t>3. Выбор релейной защиты и автоматики.</w:t>
      </w:r>
      <w:bookmarkEnd w:id="16"/>
    </w:p>
    <w:p w:rsidR="00C87737" w:rsidRPr="006E6488" w:rsidRDefault="00C87737" w:rsidP="00B36D76">
      <w:pPr>
        <w:rPr>
          <w:rFonts w:eastAsia="Times New Roman"/>
        </w:rPr>
      </w:pPr>
      <w:bookmarkStart w:id="17" w:name="_Toc308379642"/>
      <w:r w:rsidRPr="006E6488">
        <w:rPr>
          <w:rFonts w:eastAsia="Times New Roman"/>
        </w:rPr>
        <w:t>3.1. Выбор релейной защиты подстанции</w:t>
      </w:r>
      <w:bookmarkEnd w:id="17"/>
    </w:p>
    <w:p w:rsidR="00C87737" w:rsidRPr="006E6488" w:rsidRDefault="00C87737" w:rsidP="00B36D76">
      <w:pPr>
        <w:rPr>
          <w:rFonts w:eastAsia="Times New Roman"/>
        </w:rPr>
      </w:pPr>
      <w:bookmarkStart w:id="18" w:name="_Toc308379643"/>
      <w:r w:rsidRPr="006E6488">
        <w:rPr>
          <w:rFonts w:eastAsia="Times New Roman"/>
        </w:rPr>
        <w:t>3.2. Выбор автоматики подстанции</w:t>
      </w:r>
      <w:bookmarkEnd w:id="18"/>
    </w:p>
    <w:p w:rsidR="00C87737" w:rsidRPr="006E6488" w:rsidRDefault="00C87737" w:rsidP="00B36D76">
      <w:pPr>
        <w:rPr>
          <w:rFonts w:eastAsia="Times New Roman"/>
        </w:rPr>
      </w:pPr>
      <w:bookmarkStart w:id="19" w:name="_Toc308379644"/>
      <w:r w:rsidRPr="006E6488">
        <w:rPr>
          <w:rFonts w:eastAsia="Times New Roman"/>
        </w:rPr>
        <w:t>4. Измерение и учет электроэнергии.</w:t>
      </w:r>
      <w:bookmarkEnd w:id="19"/>
    </w:p>
    <w:p w:rsidR="00C87737" w:rsidRPr="006E6488" w:rsidRDefault="00C87737" w:rsidP="00B36D76">
      <w:pPr>
        <w:rPr>
          <w:rFonts w:eastAsia="Times New Roman"/>
        </w:rPr>
      </w:pPr>
      <w:bookmarkStart w:id="20" w:name="_Toc308379645"/>
      <w:r w:rsidRPr="006E6488">
        <w:rPr>
          <w:rFonts w:eastAsia="Times New Roman"/>
        </w:rPr>
        <w:t>5. Выбор оперативного тока и источников питания</w:t>
      </w:r>
      <w:bookmarkEnd w:id="20"/>
    </w:p>
    <w:p w:rsidR="00C87737" w:rsidRPr="006E6488" w:rsidRDefault="00C87737" w:rsidP="00B36D76">
      <w:pPr>
        <w:rPr>
          <w:rFonts w:eastAsia="Times New Roman"/>
        </w:rPr>
      </w:pPr>
      <w:bookmarkStart w:id="21" w:name="_Toc308379646"/>
      <w:r w:rsidRPr="006E6488">
        <w:rPr>
          <w:rFonts w:eastAsia="Times New Roman"/>
        </w:rPr>
        <w:t>6. Собственные нужды, измерение, управление и сигнализация на подстанции</w:t>
      </w:r>
      <w:bookmarkEnd w:id="21"/>
    </w:p>
    <w:p w:rsidR="00C87737" w:rsidRPr="006E6488" w:rsidRDefault="00C87737" w:rsidP="00B36D76">
      <w:pPr>
        <w:rPr>
          <w:rFonts w:eastAsia="Times New Roman"/>
        </w:rPr>
      </w:pPr>
      <w:bookmarkStart w:id="22" w:name="_Toc308379647"/>
      <w:r w:rsidRPr="006E6488">
        <w:rPr>
          <w:rFonts w:eastAsia="Times New Roman"/>
        </w:rPr>
        <w:t>6.1. Собственные нужды подстанции.</w:t>
      </w:r>
      <w:bookmarkEnd w:id="22"/>
    </w:p>
    <w:p w:rsidR="00C87737" w:rsidRPr="006E6488" w:rsidRDefault="00C87737" w:rsidP="00B36D76">
      <w:pPr>
        <w:rPr>
          <w:rFonts w:eastAsia="Times New Roman"/>
        </w:rPr>
      </w:pPr>
      <w:bookmarkStart w:id="23" w:name="_Toc308379648"/>
      <w:r w:rsidRPr="006E6488">
        <w:rPr>
          <w:rFonts w:eastAsia="Times New Roman"/>
        </w:rPr>
        <w:t>6.2. Регулирование напряжения на подстанции</w:t>
      </w:r>
      <w:bookmarkEnd w:id="23"/>
    </w:p>
    <w:p w:rsidR="00C87737" w:rsidRPr="006E6488" w:rsidRDefault="00C87737" w:rsidP="00B36D76">
      <w:pPr>
        <w:rPr>
          <w:rFonts w:eastAsia="Times New Roman"/>
        </w:rPr>
      </w:pPr>
      <w:bookmarkStart w:id="24" w:name="_Toc308379649"/>
      <w:r w:rsidRPr="006E6488">
        <w:rPr>
          <w:rFonts w:eastAsia="Times New Roman"/>
        </w:rPr>
        <w:lastRenderedPageBreak/>
        <w:t>6.3. Выбор конструкции распределительных устройств</w:t>
      </w:r>
      <w:bookmarkEnd w:id="24"/>
    </w:p>
    <w:p w:rsidR="00C87737" w:rsidRPr="006E6488" w:rsidRDefault="00C87737" w:rsidP="00B36D76">
      <w:pPr>
        <w:rPr>
          <w:rFonts w:eastAsia="Times New Roman"/>
        </w:rPr>
      </w:pPr>
      <w:bookmarkStart w:id="25" w:name="_Toc308379650"/>
      <w:r w:rsidRPr="006E6488">
        <w:rPr>
          <w:rFonts w:eastAsia="Times New Roman"/>
        </w:rPr>
        <w:t>7. Безопасность жизнедеятельности</w:t>
      </w:r>
      <w:bookmarkEnd w:id="25"/>
    </w:p>
    <w:p w:rsidR="00C87737" w:rsidRPr="006E6488" w:rsidRDefault="00C87737" w:rsidP="00B36D76">
      <w:pPr>
        <w:rPr>
          <w:rFonts w:eastAsia="Times New Roman"/>
        </w:rPr>
      </w:pPr>
      <w:bookmarkStart w:id="26" w:name="_Toc308379651"/>
      <w:r w:rsidRPr="006E6488">
        <w:rPr>
          <w:rFonts w:eastAsia="Times New Roman"/>
        </w:rPr>
        <w:t>7.1. Заземление подстанции.</w:t>
      </w:r>
      <w:bookmarkEnd w:id="26"/>
    </w:p>
    <w:p w:rsidR="00C87737" w:rsidRPr="006E6488" w:rsidRDefault="00C87737" w:rsidP="00B36D76">
      <w:pPr>
        <w:rPr>
          <w:rFonts w:eastAsia="Times New Roman"/>
        </w:rPr>
      </w:pPr>
      <w:bookmarkStart w:id="27" w:name="_Toc308379652"/>
      <w:r w:rsidRPr="006E6488">
        <w:rPr>
          <w:rFonts w:eastAsia="Times New Roman"/>
        </w:rPr>
        <w:t xml:space="preserve">7.2. </w:t>
      </w:r>
      <w:proofErr w:type="spellStart"/>
      <w:r w:rsidRPr="006E6488">
        <w:rPr>
          <w:rFonts w:eastAsia="Times New Roman"/>
        </w:rPr>
        <w:t>Молниезащита</w:t>
      </w:r>
      <w:proofErr w:type="spellEnd"/>
      <w:r w:rsidRPr="006E6488">
        <w:rPr>
          <w:rFonts w:eastAsia="Times New Roman"/>
        </w:rPr>
        <w:t xml:space="preserve"> подстанции</w:t>
      </w:r>
      <w:bookmarkEnd w:id="27"/>
    </w:p>
    <w:p w:rsidR="00C87737" w:rsidRPr="006E6488" w:rsidRDefault="00C87737" w:rsidP="00B36D76">
      <w:pPr>
        <w:rPr>
          <w:rFonts w:eastAsia="Times New Roman"/>
        </w:rPr>
      </w:pPr>
      <w:bookmarkStart w:id="28" w:name="_Toc308379653"/>
      <w:r w:rsidRPr="006E6488">
        <w:rPr>
          <w:rFonts w:eastAsia="Times New Roman"/>
        </w:rPr>
        <w:t>Заключение</w:t>
      </w:r>
      <w:bookmarkEnd w:id="28"/>
    </w:p>
    <w:p w:rsidR="00C87737" w:rsidRPr="006E6488" w:rsidRDefault="00C87737" w:rsidP="00B36D76">
      <w:pPr>
        <w:rPr>
          <w:rFonts w:eastAsia="Times New Roman"/>
        </w:rPr>
      </w:pPr>
      <w:bookmarkStart w:id="29" w:name="_Toc308379654"/>
      <w:r w:rsidRPr="006E6488">
        <w:rPr>
          <w:rFonts w:eastAsia="Times New Roman"/>
        </w:rPr>
        <w:t>Список используемых источников</w:t>
      </w:r>
      <w:bookmarkEnd w:id="29"/>
    </w:p>
    <w:p w:rsidR="00B84BA7" w:rsidRDefault="00B84BA7" w:rsidP="00B36D76">
      <w:pPr>
        <w:rPr>
          <w:b/>
          <w:lang w:val="ru-RU"/>
        </w:rPr>
      </w:pPr>
    </w:p>
    <w:p w:rsidR="00C87737" w:rsidRPr="006E6488" w:rsidRDefault="00C87737" w:rsidP="00B36D76">
      <w:r w:rsidRPr="006E6488">
        <w:rPr>
          <w:b/>
          <w:lang w:val="ru-RU"/>
        </w:rPr>
        <w:t xml:space="preserve">3. </w:t>
      </w:r>
      <w:r w:rsidRPr="006E6488">
        <w:rPr>
          <w:b/>
        </w:rPr>
        <w:t>Перечень графического материала:</w:t>
      </w:r>
      <w:r w:rsidRPr="006E6488">
        <w:t xml:space="preserve"> </w:t>
      </w:r>
      <w:r w:rsidRPr="006E6488">
        <w:rPr>
          <w:lang w:val="ru-RU"/>
        </w:rPr>
        <w:t xml:space="preserve">чертежи, </w:t>
      </w:r>
      <w:r w:rsidRPr="006E6488">
        <w:t xml:space="preserve">таблицы, графики, схемы, отображающие этапы проектирования электрической </w:t>
      </w:r>
      <w:r w:rsidRPr="006E6488">
        <w:rPr>
          <w:lang w:val="ru-RU"/>
        </w:rPr>
        <w:t>подстанции</w:t>
      </w:r>
      <w:r w:rsidRPr="006E6488">
        <w:t>.</w:t>
      </w:r>
    </w:p>
    <w:p w:rsidR="00C87737" w:rsidRPr="006E6488" w:rsidRDefault="00C87737" w:rsidP="00B36D76">
      <w:pPr>
        <w:rPr>
          <w:lang w:val="ru-RU"/>
        </w:rPr>
      </w:pPr>
      <w:bookmarkStart w:id="30" w:name="bookmark1"/>
    </w:p>
    <w:p w:rsidR="00C87737" w:rsidRPr="006E6488" w:rsidRDefault="00C87737" w:rsidP="00B36D76">
      <w:pPr>
        <w:rPr>
          <w:lang w:val="ru-RU"/>
        </w:rPr>
      </w:pPr>
      <w:r w:rsidRPr="006E6488">
        <w:t xml:space="preserve">Дата выдачи задания </w:t>
      </w:r>
      <w:bookmarkEnd w:id="30"/>
      <w:r w:rsidRPr="006E6488">
        <w:t>«</w:t>
      </w:r>
      <w:r w:rsidR="00B36D76" w:rsidRPr="006E6488">
        <w:rPr>
          <w:lang w:val="ru-RU"/>
        </w:rPr>
        <w:t xml:space="preserve">    </w:t>
      </w:r>
      <w:r w:rsidRPr="006E6488">
        <w:t>»</w:t>
      </w:r>
      <w:r w:rsidR="00B36D76" w:rsidRPr="006E6488">
        <w:rPr>
          <w:lang w:val="ru-RU"/>
        </w:rPr>
        <w:t xml:space="preserve">                </w:t>
      </w:r>
      <w:r w:rsidRPr="006E6488">
        <w:t xml:space="preserve"> 2014 г.    Срок защиты работы «</w:t>
      </w:r>
      <w:r w:rsidR="00B36D76" w:rsidRPr="006E6488">
        <w:rPr>
          <w:lang w:val="ru-RU"/>
        </w:rPr>
        <w:t xml:space="preserve">     </w:t>
      </w:r>
      <w:r w:rsidRPr="006E6488">
        <w:t>»</w:t>
      </w:r>
      <w:r w:rsidR="00B36D76" w:rsidRPr="006E6488">
        <w:rPr>
          <w:lang w:val="ru-RU"/>
        </w:rPr>
        <w:t xml:space="preserve">          </w:t>
      </w:r>
      <w:r w:rsidRPr="006E6488">
        <w:t xml:space="preserve"> 2014 г.</w:t>
      </w:r>
    </w:p>
    <w:p w:rsidR="003379B7" w:rsidRPr="006E6488" w:rsidRDefault="003379B7" w:rsidP="00B36D76">
      <w:pPr>
        <w:rPr>
          <w:lang w:val="ru-RU"/>
        </w:rPr>
      </w:pPr>
      <w:bookmarkStart w:id="31" w:name="bookmark4"/>
    </w:p>
    <w:p w:rsidR="00C87737" w:rsidRPr="006E6488" w:rsidRDefault="00B36D76" w:rsidP="00B36D76">
      <w:pPr>
        <w:rPr>
          <w:lang w:val="ru-RU"/>
        </w:rPr>
      </w:pPr>
      <w:r w:rsidRPr="006E6488">
        <w:rPr>
          <w:lang w:val="ru-RU"/>
        </w:rPr>
        <w:t>Научный руководитель:</w:t>
      </w:r>
      <w:r w:rsidRPr="006E6488">
        <w:rPr>
          <w:lang w:val="ru-RU"/>
        </w:rPr>
        <w:tab/>
        <w:t>__________________________</w:t>
      </w:r>
    </w:p>
    <w:p w:rsidR="003379B7" w:rsidRPr="006E6488" w:rsidRDefault="003379B7" w:rsidP="00B36D76">
      <w:pPr>
        <w:rPr>
          <w:lang w:val="ru-RU"/>
        </w:rPr>
      </w:pPr>
    </w:p>
    <w:p w:rsidR="00C87737" w:rsidRPr="006E6488" w:rsidRDefault="00C87737" w:rsidP="00B36D76">
      <w:pPr>
        <w:rPr>
          <w:lang w:val="ru-RU"/>
        </w:rPr>
      </w:pPr>
      <w:r w:rsidRPr="006E6488">
        <w:t>Исполнитель:</w:t>
      </w:r>
      <w:bookmarkEnd w:id="31"/>
      <w:r w:rsidR="00B36D76" w:rsidRPr="006E6488">
        <w:rPr>
          <w:lang w:val="ru-RU"/>
        </w:rPr>
        <w:tab/>
      </w:r>
      <w:r w:rsidR="00B36D76" w:rsidRPr="006E6488">
        <w:rPr>
          <w:lang w:val="ru-RU"/>
        </w:rPr>
        <w:tab/>
      </w:r>
      <w:r w:rsidR="00B36D76" w:rsidRPr="006E6488">
        <w:rPr>
          <w:lang w:val="ru-RU"/>
        </w:rPr>
        <w:tab/>
      </w:r>
      <w:bookmarkStart w:id="32" w:name="bookmark5"/>
      <w:r w:rsidRPr="006E6488">
        <w:t>_______</w:t>
      </w:r>
      <w:r w:rsidR="00B36D76" w:rsidRPr="006E6488">
        <w:rPr>
          <w:lang w:val="ru-RU"/>
        </w:rPr>
        <w:t>____</w:t>
      </w:r>
      <w:r w:rsidRPr="006E6488">
        <w:t>_______________</w:t>
      </w:r>
      <w:bookmarkEnd w:id="32"/>
    </w:p>
    <w:p w:rsidR="00B36D76" w:rsidRDefault="00B36D76" w:rsidP="00B36D76">
      <w:pPr>
        <w:rPr>
          <w:lang w:val="ru-RU"/>
        </w:rPr>
      </w:pPr>
    </w:p>
    <w:p w:rsidR="005906CE" w:rsidRDefault="005906CE" w:rsidP="00B36D76">
      <w:pPr>
        <w:rPr>
          <w:lang w:val="ru-RU"/>
        </w:rPr>
      </w:pPr>
    </w:p>
    <w:p w:rsidR="005906CE" w:rsidRDefault="005906CE" w:rsidP="00B36D76">
      <w:pPr>
        <w:rPr>
          <w:lang w:val="ru-RU"/>
        </w:rPr>
      </w:pPr>
    </w:p>
    <w:p w:rsidR="005906CE" w:rsidRDefault="005906CE" w:rsidP="00B36D76">
      <w:pPr>
        <w:rPr>
          <w:lang w:val="ru-RU"/>
        </w:rPr>
      </w:pPr>
    </w:p>
    <w:p w:rsidR="005906CE" w:rsidRDefault="005906CE" w:rsidP="00B36D76">
      <w:pPr>
        <w:rPr>
          <w:lang w:val="ru-RU"/>
        </w:rPr>
      </w:pPr>
    </w:p>
    <w:tbl>
      <w:tblPr>
        <w:tblStyle w:val="aff5"/>
        <w:tblW w:w="9569" w:type="dxa"/>
        <w:tblLook w:val="04A0" w:firstRow="1" w:lastRow="0" w:firstColumn="1" w:lastColumn="0" w:noHBand="0" w:noVBand="1"/>
      </w:tblPr>
      <w:tblGrid>
        <w:gridCol w:w="1349"/>
        <w:gridCol w:w="1943"/>
        <w:gridCol w:w="1350"/>
        <w:gridCol w:w="1481"/>
        <w:gridCol w:w="1350"/>
        <w:gridCol w:w="2096"/>
      </w:tblGrid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омер вариант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азвание подстанции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омер вариант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азвание подстанции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омер вариант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jc w:val="center"/>
              <w:rPr>
                <w:b/>
                <w:sz w:val="22"/>
                <w:szCs w:val="22"/>
              </w:rPr>
            </w:pPr>
            <w:r w:rsidRPr="00D04DDF">
              <w:rPr>
                <w:b/>
                <w:sz w:val="22"/>
                <w:szCs w:val="22"/>
              </w:rPr>
              <w:t>Название подстанции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Юж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1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орода Анив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1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орода Невельск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Север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2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орода Корсаков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2</w:t>
            </w:r>
          </w:p>
        </w:tc>
        <w:tc>
          <w:tcPr>
            <w:tcW w:w="1595" w:type="dxa"/>
          </w:tcPr>
          <w:p w:rsidR="005906CE" w:rsidRPr="00D04DDF" w:rsidRDefault="00726ED1" w:rsidP="00726ED1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орода Томари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3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осточ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3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Охотское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3</w:t>
            </w:r>
          </w:p>
        </w:tc>
        <w:tc>
          <w:tcPr>
            <w:tcW w:w="1595" w:type="dxa"/>
          </w:tcPr>
          <w:p w:rsidR="005906CE" w:rsidRPr="00D04DDF" w:rsidRDefault="00726ED1" w:rsidP="00726ED1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Костромское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4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Запад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4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Озерское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4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Пензенское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5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Юго-Восточ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5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 xml:space="preserve">п. </w:t>
            </w:r>
            <w:proofErr w:type="spellStart"/>
            <w:r w:rsidRPr="00D04DDF">
              <w:rPr>
                <w:sz w:val="22"/>
                <w:szCs w:val="22"/>
              </w:rPr>
              <w:t>Новиково</w:t>
            </w:r>
            <w:proofErr w:type="spellEnd"/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5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Ильинский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6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Юго-Запад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6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 xml:space="preserve">п. </w:t>
            </w:r>
            <w:proofErr w:type="spellStart"/>
            <w:r w:rsidRPr="00D04DDF">
              <w:rPr>
                <w:sz w:val="22"/>
                <w:szCs w:val="22"/>
              </w:rPr>
              <w:t>Таранай</w:t>
            </w:r>
            <w:proofErr w:type="spellEnd"/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6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Пугачево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7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Северо-Восточ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7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 xml:space="preserve">п. </w:t>
            </w:r>
            <w:proofErr w:type="spellStart"/>
            <w:r w:rsidRPr="00D04DDF">
              <w:rPr>
                <w:sz w:val="22"/>
                <w:szCs w:val="22"/>
              </w:rPr>
              <w:t>Чапланово</w:t>
            </w:r>
            <w:proofErr w:type="spellEnd"/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7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Краснополье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8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Северо-Запад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8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 xml:space="preserve">п. </w:t>
            </w:r>
            <w:proofErr w:type="spellStart"/>
            <w:r w:rsidRPr="00D04DDF">
              <w:rPr>
                <w:sz w:val="22"/>
                <w:szCs w:val="22"/>
              </w:rPr>
              <w:t>Пятиречье</w:t>
            </w:r>
            <w:proofErr w:type="spellEnd"/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8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Ударное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9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9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. Холмск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9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города Поронайск</w:t>
            </w:r>
          </w:p>
        </w:tc>
      </w:tr>
      <w:tr w:rsidR="005906CE" w:rsidRPr="00D04DDF" w:rsidTr="005906CE">
        <w:tc>
          <w:tcPr>
            <w:tcW w:w="1594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10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Огоньки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20</w:t>
            </w:r>
          </w:p>
        </w:tc>
        <w:tc>
          <w:tcPr>
            <w:tcW w:w="1595" w:type="dxa"/>
          </w:tcPr>
          <w:p w:rsidR="005906CE" w:rsidRPr="00D04DDF" w:rsidRDefault="00726ED1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п. Правда</w:t>
            </w:r>
          </w:p>
        </w:tc>
        <w:tc>
          <w:tcPr>
            <w:tcW w:w="1595" w:type="dxa"/>
          </w:tcPr>
          <w:p w:rsidR="005906CE" w:rsidRPr="00D04DDF" w:rsidRDefault="005906CE" w:rsidP="005906CE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Вариант 30</w:t>
            </w:r>
          </w:p>
        </w:tc>
        <w:tc>
          <w:tcPr>
            <w:tcW w:w="1595" w:type="dxa"/>
          </w:tcPr>
          <w:p w:rsidR="005906CE" w:rsidRPr="00D04DDF" w:rsidRDefault="005906CE" w:rsidP="00B36D76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Южно-Сахалинская</w:t>
            </w:r>
          </w:p>
        </w:tc>
      </w:tr>
    </w:tbl>
    <w:p w:rsidR="005906CE" w:rsidRPr="006E6488" w:rsidRDefault="005906CE" w:rsidP="00B36D76">
      <w:pPr>
        <w:rPr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b/>
        </w:rPr>
      </w:pPr>
      <w:r w:rsidRPr="006E6488">
        <w:rPr>
          <w:b/>
        </w:rPr>
        <w:br w:type="page"/>
      </w:r>
    </w:p>
    <w:p w:rsidR="00646022" w:rsidRPr="006E6488" w:rsidRDefault="00646022" w:rsidP="00B36D76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="00B36D76" w:rsidRPr="006E6488">
        <w:rPr>
          <w:b/>
          <w:lang w:val="ru-RU"/>
        </w:rPr>
        <w:t xml:space="preserve"> – Данные для варианта </w:t>
      </w:r>
      <w:r w:rsidR="00B36D76" w:rsidRPr="006E6488">
        <w:rPr>
          <w:b/>
        </w:rPr>
        <w:t>№</w:t>
      </w:r>
      <w:r w:rsidR="003379B7" w:rsidRPr="006E6488">
        <w:rPr>
          <w:b/>
          <w:lang w:val="ru-RU"/>
        </w:rPr>
        <w:t xml:space="preserve"> </w:t>
      </w:r>
      <w:r w:rsidR="003379B7" w:rsidRPr="006E6488">
        <w:rPr>
          <w:b/>
          <w:lang w:val="ru-RU"/>
        </w:rPr>
        <w:fldChar w:fldCharType="begin"/>
      </w:r>
      <w:r w:rsidR="003379B7" w:rsidRPr="006E6488">
        <w:rPr>
          <w:b/>
          <w:lang w:val="ru-RU"/>
        </w:rPr>
        <w:instrText xml:space="preserve"> AUTONUM  \* Arabic </w:instrText>
      </w:r>
      <w:r w:rsidR="003379B7" w:rsidRPr="006E6488">
        <w:rPr>
          <w:b/>
          <w:lang w:val="ru-RU"/>
        </w:rPr>
        <w:fldChar w:fldCharType="end"/>
      </w:r>
    </w:p>
    <w:p w:rsidR="00B36D76" w:rsidRPr="006E6488" w:rsidRDefault="00B36D76" w:rsidP="00B36D76">
      <w:pPr>
        <w:rPr>
          <w:b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57771" w:rsidRPr="006E6488" w:rsidTr="00F57771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57771" w:rsidRPr="006E6488" w:rsidTr="00F57771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57771" w:rsidRPr="006E6488" w:rsidTr="00F57771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57771" w:rsidRPr="006E6488" w:rsidTr="00F57771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6E6488" w:rsidRDefault="00F57771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7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2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6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4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4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4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2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1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2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7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6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7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2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2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7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6,2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5,0 </w:t>
            </w:r>
          </w:p>
        </w:tc>
      </w:tr>
      <w:tr w:rsidR="00DB7C2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2E" w:rsidRPr="006E6488" w:rsidRDefault="00DB7C2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8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2E" w:rsidRPr="006E6488" w:rsidRDefault="00DB7C2E" w:rsidP="00B36D76">
            <w:r w:rsidRPr="006E6488">
              <w:t xml:space="preserve">4,1 </w:t>
            </w:r>
          </w:p>
        </w:tc>
      </w:tr>
    </w:tbl>
    <w:p w:rsidR="005601AD" w:rsidRPr="006E6488" w:rsidRDefault="005601AD" w:rsidP="00B36D76">
      <w:pPr>
        <w:rPr>
          <w:rFonts w:eastAsia="Times New Roman"/>
          <w:lang w:val="ru-RU"/>
        </w:rPr>
      </w:pPr>
    </w:p>
    <w:p w:rsidR="00AA223E" w:rsidRPr="006E6488" w:rsidRDefault="002C15A1" w:rsidP="00B36D76">
      <w:pPr>
        <w:pStyle w:val="aff6"/>
        <w:rPr>
          <w:rFonts w:ascii="Times New Roman" w:hAnsi="Times New Roman" w:cs="Times New Roman"/>
          <w:sz w:val="24"/>
          <w:szCs w:val="24"/>
        </w:rPr>
      </w:pPr>
      <w:r w:rsidRPr="006E6488">
        <w:rPr>
          <w:rFonts w:ascii="Times New Roman" w:hAnsi="Times New Roman" w:cs="Times New Roman"/>
          <w:sz w:val="24"/>
          <w:szCs w:val="24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7,4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5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4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2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0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0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3,8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0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3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3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3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7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3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4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1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9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3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1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7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7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7,4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8,0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6,5 </w:t>
            </w:r>
          </w:p>
        </w:tc>
      </w:tr>
      <w:tr w:rsidR="000F00F3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F3" w:rsidRPr="006E6488" w:rsidRDefault="000F00F3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2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0F3" w:rsidRPr="006E6488" w:rsidRDefault="000F00F3" w:rsidP="00B36D76">
            <w:r w:rsidRPr="006E6488">
              <w:t xml:space="preserve">5,3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B36D76">
      <w:pPr>
        <w:pStyle w:val="aff6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3379B7" w:rsidRPr="006E6488" w:rsidRDefault="003379B7" w:rsidP="00B36D76">
      <w:pPr>
        <w:rPr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C20CD9" w:rsidRPr="006E6488" w:rsidRDefault="00C20CD9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9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4,3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3379B7" w:rsidRPr="006E6488" w:rsidRDefault="003379B7" w:rsidP="00B36D76">
      <w:pPr>
        <w:rPr>
          <w:lang w:val="ru-RU"/>
        </w:rPr>
      </w:pPr>
    </w:p>
    <w:p w:rsidR="00AA223E" w:rsidRPr="006E6488" w:rsidRDefault="00AA223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AA223E" w:rsidRPr="006E6488" w:rsidTr="00AC7398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5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7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9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0,4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2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6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0 </w:t>
            </w:r>
          </w:p>
        </w:tc>
      </w:tr>
      <w:tr w:rsidR="00AA223E" w:rsidRPr="006E6488" w:rsidTr="00AC7398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E" w:rsidRPr="006E6488" w:rsidRDefault="00AA223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3E" w:rsidRPr="006E6488" w:rsidRDefault="00AA223E" w:rsidP="00B36D76">
            <w:r w:rsidRPr="006E6488">
              <w:t xml:space="preserve">7,8 </w:t>
            </w:r>
          </w:p>
        </w:tc>
      </w:tr>
    </w:tbl>
    <w:p w:rsidR="00AA223E" w:rsidRPr="006E6488" w:rsidRDefault="00AA223E" w:rsidP="00B36D76">
      <w:pPr>
        <w:rPr>
          <w:rFonts w:eastAsia="Times New Roman"/>
          <w:lang w:val="ru-RU"/>
        </w:rPr>
      </w:pPr>
    </w:p>
    <w:p w:rsidR="00D32E2E" w:rsidRPr="006E6488" w:rsidRDefault="00D32E2E" w:rsidP="00B36D76">
      <w:pPr>
        <w:rPr>
          <w:lang w:val="ru-RU"/>
        </w:rPr>
      </w:pPr>
      <w:r w:rsidRPr="006E6488">
        <w:rPr>
          <w:lang w:val="ru-RU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D32E2E" w:rsidRPr="006E6488" w:rsidTr="00D32E2E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</w:tr>
    </w:tbl>
    <w:p w:rsidR="00D32E2E" w:rsidRPr="006E6488" w:rsidRDefault="00D32E2E" w:rsidP="00B36D76">
      <w:pPr>
        <w:rPr>
          <w:rFonts w:eastAsia="Times New Roman"/>
          <w:lang w:val="ru-RU"/>
        </w:rPr>
      </w:pPr>
    </w:p>
    <w:p w:rsidR="00E05A76" w:rsidRPr="006E6488" w:rsidRDefault="00E05A76" w:rsidP="00B36D76">
      <w:pPr>
        <w:rPr>
          <w:rFonts w:eastAsia="Calibri"/>
        </w:rPr>
      </w:pPr>
      <w:r w:rsidRPr="006E6488">
        <w:rPr>
          <w:rFonts w:eastAsia="Calibri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D32E2E" w:rsidRPr="006E6488" w:rsidTr="00D32E2E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</w:tbl>
    <w:p w:rsidR="00D32E2E" w:rsidRPr="006E6488" w:rsidRDefault="00D32E2E" w:rsidP="00B36D76">
      <w:pPr>
        <w:rPr>
          <w:rFonts w:eastAsia="Times New Roman"/>
          <w:lang w:val="ru-RU"/>
        </w:rPr>
      </w:pPr>
    </w:p>
    <w:p w:rsidR="00E05A76" w:rsidRPr="006E6488" w:rsidRDefault="00E05A76" w:rsidP="00B36D76">
      <w:pPr>
        <w:rPr>
          <w:rFonts w:eastAsia="Calibri"/>
          <w:b/>
          <w:u w:val="single"/>
        </w:rPr>
      </w:pPr>
      <w:r w:rsidRPr="006E6488">
        <w:rPr>
          <w:rFonts w:eastAsia="Calibri"/>
          <w:b/>
          <w:u w:val="single"/>
        </w:rPr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D32E2E" w:rsidRPr="006E6488" w:rsidTr="00D32E2E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1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1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6 </w:t>
            </w:r>
          </w:p>
        </w:tc>
      </w:tr>
    </w:tbl>
    <w:p w:rsidR="00D32E2E" w:rsidRPr="006E6488" w:rsidRDefault="00D32E2E" w:rsidP="00B36D76">
      <w:pPr>
        <w:rPr>
          <w:rFonts w:eastAsia="Times New Roman"/>
          <w:lang w:val="ru-RU"/>
        </w:rPr>
      </w:pPr>
    </w:p>
    <w:p w:rsidR="00D32E2E" w:rsidRPr="006E6488" w:rsidRDefault="00D32E2E" w:rsidP="00B36D76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D32E2E" w:rsidRPr="006E6488" w:rsidTr="00D32E2E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D32E2E" w:rsidRPr="006E6488" w:rsidTr="00D32E2E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2E" w:rsidRPr="006E6488" w:rsidRDefault="00D32E2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1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1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3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D32E2E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</w:tbl>
    <w:p w:rsidR="00FB103C" w:rsidRPr="006E6488" w:rsidRDefault="00FB103C" w:rsidP="00B36D76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B103C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4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0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5 </w:t>
            </w:r>
          </w:p>
        </w:tc>
      </w:tr>
    </w:tbl>
    <w:p w:rsidR="003379B7" w:rsidRPr="006E6488" w:rsidRDefault="003379B7" w:rsidP="00B36D76">
      <w:pPr>
        <w:pStyle w:val="aff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79B7" w:rsidRPr="006E6488" w:rsidRDefault="003379B7">
      <w:pPr>
        <w:spacing w:after="200" w:line="276" w:lineRule="auto"/>
        <w:jc w:val="left"/>
        <w:rPr>
          <w:lang w:val="ru-RU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B103C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2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1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4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6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9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3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8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6,3 </w:t>
            </w:r>
          </w:p>
        </w:tc>
      </w:tr>
      <w:tr w:rsidR="000C46CE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1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CE" w:rsidRPr="006E6488" w:rsidRDefault="000C46CE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1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CE" w:rsidRPr="006E6488" w:rsidRDefault="000C46CE" w:rsidP="00B36D76">
            <w:r w:rsidRPr="006E6488">
              <w:t xml:space="preserve">5,5 </w:t>
            </w:r>
          </w:p>
        </w:tc>
      </w:tr>
    </w:tbl>
    <w:p w:rsidR="00FB103C" w:rsidRPr="006E6488" w:rsidRDefault="00FB103C" w:rsidP="00B36D76">
      <w:pPr>
        <w:rPr>
          <w:rFonts w:eastAsia="Times New Roman"/>
          <w:lang w:val="ru-RU"/>
        </w:rPr>
      </w:pPr>
    </w:p>
    <w:p w:rsidR="00FB103C" w:rsidRPr="006E6488" w:rsidRDefault="00FB103C" w:rsidP="00B36D76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B103C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0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7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1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1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1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6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4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6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1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0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3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1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6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6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0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5,4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4,4 </w:t>
            </w:r>
          </w:p>
        </w:tc>
      </w:tr>
      <w:tr w:rsidR="00BA4399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399" w:rsidRPr="006E6488" w:rsidRDefault="00BA4399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99" w:rsidRPr="006E6488" w:rsidRDefault="00BA4399" w:rsidP="00B36D76">
            <w:r w:rsidRPr="006E6488">
              <w:t xml:space="preserve">3,6 </w:t>
            </w:r>
          </w:p>
        </w:tc>
      </w:tr>
    </w:tbl>
    <w:p w:rsidR="00FB103C" w:rsidRPr="006E6488" w:rsidRDefault="00FB103C" w:rsidP="00B36D76">
      <w:pPr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B103C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7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9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</w:tr>
    </w:tbl>
    <w:p w:rsidR="00FB103C" w:rsidRPr="006E6488" w:rsidRDefault="00FB103C" w:rsidP="00B36D76">
      <w:pPr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FB103C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FB103C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03C" w:rsidRPr="006E6488" w:rsidRDefault="00FB103C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7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9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0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6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5 </w:t>
            </w:r>
          </w:p>
        </w:tc>
      </w:tr>
    </w:tbl>
    <w:p w:rsidR="00FB103C" w:rsidRPr="006E6488" w:rsidRDefault="00FB103C" w:rsidP="00B36D76">
      <w:pPr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Theme="minorHAnsi"/>
          <w:lang w:val="ru-RU" w:eastAsia="en-US"/>
        </w:rPr>
      </w:pPr>
      <w:r w:rsidRPr="006E6488">
        <w:br w:type="page"/>
      </w:r>
    </w:p>
    <w:p w:rsidR="003379B7" w:rsidRPr="006E6488" w:rsidRDefault="003379B7" w:rsidP="003379B7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3379B7" w:rsidRPr="006E6488" w:rsidRDefault="003379B7" w:rsidP="003379B7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5D686E" w:rsidRPr="006E6488" w:rsidTr="00B36D76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5D686E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5D686E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5D686E" w:rsidRPr="006E6488" w:rsidTr="00B36D76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E" w:rsidRPr="006E6488" w:rsidRDefault="005D686E" w:rsidP="00B36D76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9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4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2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2,7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6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5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3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5,7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4,7 </w:t>
            </w:r>
          </w:p>
        </w:tc>
      </w:tr>
      <w:tr w:rsidR="003015A0" w:rsidRPr="006E6488" w:rsidTr="00B36D76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A0" w:rsidRPr="006E6488" w:rsidRDefault="003015A0" w:rsidP="00B36D76">
            <w:r w:rsidRPr="006E6488"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1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5A0" w:rsidRPr="006E6488" w:rsidRDefault="003015A0" w:rsidP="00B36D76">
            <w:r w:rsidRPr="006E6488">
              <w:t xml:space="preserve">3,8 </w:t>
            </w:r>
          </w:p>
        </w:tc>
      </w:tr>
    </w:tbl>
    <w:p w:rsidR="003379B7" w:rsidRPr="006E6488" w:rsidRDefault="003379B7" w:rsidP="00B36D76">
      <w:pPr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</w:tbl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</w:p>
    <w:p w:rsidR="003379B7" w:rsidRPr="006E6488" w:rsidRDefault="003379B7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</w:tr>
      <w:tr w:rsidR="00115EBB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BB" w:rsidRPr="006E6488" w:rsidRDefault="00115EBB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</w:tr>
    </w:tbl>
    <w:p w:rsidR="00994A7A" w:rsidRPr="006E6488" w:rsidRDefault="00994A7A" w:rsidP="00994A7A">
      <w:pPr>
        <w:rPr>
          <w:b/>
          <w:lang w:val="ru-RU"/>
        </w:rPr>
      </w:pPr>
    </w:p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994A7A" w:rsidRPr="006E6488" w:rsidRDefault="00994A7A" w:rsidP="00994A7A">
      <w:pPr>
        <w:rPr>
          <w:b/>
          <w:lang w:val="ru-RU"/>
        </w:rPr>
      </w:pPr>
    </w:p>
    <w:p w:rsidR="00994A7A" w:rsidRPr="006E6488" w:rsidRDefault="00994A7A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994A7A" w:rsidRPr="006E6488" w:rsidRDefault="00994A7A" w:rsidP="00994A7A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994A7A" w:rsidRPr="006E6488" w:rsidRDefault="00994A7A" w:rsidP="00994A7A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994A7A" w:rsidRPr="006E6488" w:rsidTr="00115EBB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994A7A" w:rsidRPr="006E6488" w:rsidTr="00115EBB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A7A" w:rsidRPr="006E6488" w:rsidRDefault="00994A7A" w:rsidP="00115EBB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7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6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0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</w:tr>
      <w:tr w:rsidR="006E6488" w:rsidRPr="006E6488" w:rsidTr="00115EBB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 w:rsidP="00115EBB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88" w:rsidRPr="006E6488" w:rsidRDefault="006E648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9 </w:t>
            </w:r>
          </w:p>
        </w:tc>
      </w:tr>
    </w:tbl>
    <w:p w:rsidR="00C97058" w:rsidRDefault="00C97058" w:rsidP="00B36D76">
      <w:pPr>
        <w:rPr>
          <w:rFonts w:eastAsia="Times New Roman"/>
          <w:lang w:val="ru-RU"/>
        </w:rPr>
      </w:pPr>
    </w:p>
    <w:p w:rsidR="00C97058" w:rsidRDefault="00C97058">
      <w:pPr>
        <w:spacing w:after="200" w:line="276" w:lineRule="auto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C97058" w:rsidRPr="006E6488" w:rsidRDefault="00C97058" w:rsidP="00C97058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C97058" w:rsidRPr="006E6488" w:rsidRDefault="00C97058" w:rsidP="00C97058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C97058" w:rsidRPr="006E6488" w:rsidTr="007B1934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3,</w:t>
            </w:r>
            <w:r>
              <w:rPr>
                <w:lang w:val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8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5,</w:t>
            </w:r>
            <w:r>
              <w:rPr>
                <w:lang w:val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3,</w:t>
            </w:r>
            <w:r>
              <w:rPr>
                <w:lang w:val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3,</w:t>
            </w:r>
            <w:r>
              <w:rPr>
                <w:lang w:val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6,</w:t>
            </w:r>
            <w:r>
              <w:rPr>
                <w:lang w:val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C97058" w:rsidRPr="006E6488" w:rsidRDefault="00C97058" w:rsidP="00C97058">
      <w:pPr>
        <w:rPr>
          <w:b/>
          <w:lang w:val="ru-RU"/>
        </w:rPr>
      </w:pPr>
    </w:p>
    <w:p w:rsidR="00C97058" w:rsidRPr="006E6488" w:rsidRDefault="00C97058" w:rsidP="00C97058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C97058" w:rsidRPr="006E6488" w:rsidRDefault="00C97058" w:rsidP="00C97058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C97058" w:rsidRPr="006E6488" w:rsidRDefault="00C97058" w:rsidP="00C97058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C97058" w:rsidRPr="006E6488" w:rsidTr="007B1934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r w:rsidRPr="006E6488">
              <w:t>1,</w:t>
            </w:r>
            <w:r>
              <w:rPr>
                <w:lang w:val="ru-RU"/>
              </w:rPr>
              <w:t>5</w:t>
            </w:r>
            <w:r w:rsidRPr="006E6488"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2,</w:t>
            </w:r>
            <w:r>
              <w:rPr>
                <w:color w:val="000000"/>
                <w:lang w:val="ru-RU"/>
              </w:rPr>
              <w:t>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3,</w:t>
            </w:r>
            <w:r>
              <w:rPr>
                <w:color w:val="000000"/>
                <w:lang w:val="ru-RU"/>
              </w:rPr>
              <w:t>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9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C97058" w:rsidRPr="006E6488" w:rsidRDefault="00C97058" w:rsidP="00C97058">
      <w:pPr>
        <w:rPr>
          <w:b/>
          <w:lang w:val="ru-RU"/>
        </w:rPr>
      </w:pPr>
    </w:p>
    <w:p w:rsidR="00C97058" w:rsidRPr="006E6488" w:rsidRDefault="00C97058" w:rsidP="00C97058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C97058" w:rsidRPr="006E6488" w:rsidRDefault="00C97058" w:rsidP="00C97058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C97058" w:rsidRPr="006E6488" w:rsidRDefault="00C97058" w:rsidP="00C97058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C97058" w:rsidRPr="006E6488" w:rsidTr="007B1934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9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3,9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7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8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0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0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8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6</w:t>
            </w:r>
            <w:r>
              <w:rPr>
                <w:lang w:val="ru-RU"/>
              </w:rPr>
              <w:t>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5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2,</w:t>
            </w:r>
            <w:r>
              <w:rPr>
                <w:color w:val="000000"/>
                <w:lang w:val="ru-RU"/>
              </w:rPr>
              <w:t>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4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5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6,</w:t>
            </w:r>
            <w:r>
              <w:rPr>
                <w:lang w:val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9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8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2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5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2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C97058" w:rsidRDefault="00C97058" w:rsidP="00C97058">
            <w:pPr>
              <w:jc w:val="center"/>
              <w:rPr>
                <w:color w:val="000000"/>
                <w:lang w:val="ru-RU"/>
              </w:rPr>
            </w:pPr>
            <w:r w:rsidRPr="006E6488">
              <w:rPr>
                <w:color w:val="000000"/>
              </w:rPr>
              <w:t>3,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2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5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2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5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5,1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1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</w:pPr>
            <w:r w:rsidRPr="006E6488">
              <w:t>4,5</w:t>
            </w:r>
          </w:p>
        </w:tc>
      </w:tr>
    </w:tbl>
    <w:p w:rsidR="00C97058" w:rsidRPr="006E6488" w:rsidRDefault="00C97058" w:rsidP="00C97058">
      <w:pPr>
        <w:rPr>
          <w:b/>
          <w:lang w:val="ru-RU"/>
        </w:rPr>
      </w:pPr>
    </w:p>
    <w:p w:rsidR="00C97058" w:rsidRPr="006E6488" w:rsidRDefault="00C97058" w:rsidP="00C97058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C97058" w:rsidRPr="006E6488" w:rsidRDefault="00C97058" w:rsidP="00C97058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C97058" w:rsidRPr="006E6488" w:rsidRDefault="00C97058" w:rsidP="00C97058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C97058" w:rsidRPr="006E6488" w:rsidTr="007B1934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8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C97058" w:rsidRDefault="00C97058" w:rsidP="00C97058">
            <w:pPr>
              <w:jc w:val="center"/>
              <w:rPr>
                <w:lang w:val="ru-RU"/>
              </w:rPr>
            </w:pPr>
            <w:r w:rsidRPr="006E6488">
              <w:t>2,</w:t>
            </w:r>
            <w:r>
              <w:rPr>
                <w:lang w:val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C97058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,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1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C97058">
            <w:pPr>
              <w:jc w:val="center"/>
            </w:pPr>
            <w:r w:rsidRPr="006E6488">
              <w:t>2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jc w:val="center"/>
            </w:pPr>
            <w:r w:rsidRPr="006E6488"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</w:tr>
    </w:tbl>
    <w:p w:rsidR="00C97058" w:rsidRPr="006E6488" w:rsidRDefault="00C97058" w:rsidP="00C97058">
      <w:pPr>
        <w:rPr>
          <w:b/>
          <w:lang w:val="ru-RU"/>
        </w:rPr>
      </w:pPr>
    </w:p>
    <w:p w:rsidR="00C97058" w:rsidRPr="006E6488" w:rsidRDefault="00C97058" w:rsidP="00C97058">
      <w:pPr>
        <w:spacing w:after="200" w:line="276" w:lineRule="auto"/>
        <w:jc w:val="left"/>
        <w:rPr>
          <w:rFonts w:eastAsia="Times New Roman"/>
          <w:lang w:val="ru-RU"/>
        </w:rPr>
      </w:pPr>
      <w:r w:rsidRPr="006E6488">
        <w:rPr>
          <w:rFonts w:eastAsia="Times New Roman"/>
          <w:lang w:val="ru-RU"/>
        </w:rPr>
        <w:br w:type="page"/>
      </w:r>
    </w:p>
    <w:p w:rsidR="00C97058" w:rsidRPr="006E6488" w:rsidRDefault="00C97058" w:rsidP="00C97058">
      <w:pPr>
        <w:rPr>
          <w:b/>
          <w:lang w:val="ru-RU"/>
        </w:rPr>
      </w:pPr>
      <w:r w:rsidRPr="006E6488">
        <w:rPr>
          <w:b/>
        </w:rPr>
        <w:lastRenderedPageBreak/>
        <w:t>Таблица 1</w:t>
      </w:r>
      <w:r w:rsidRPr="006E6488">
        <w:rPr>
          <w:b/>
          <w:lang w:val="ru-RU"/>
        </w:rPr>
        <w:t xml:space="preserve"> – Данные для варианта </w:t>
      </w:r>
      <w:r w:rsidRPr="006E6488">
        <w:rPr>
          <w:b/>
        </w:rPr>
        <w:t>№</w:t>
      </w:r>
      <w:r w:rsidRPr="006E6488">
        <w:rPr>
          <w:b/>
          <w:lang w:val="ru-RU"/>
        </w:rPr>
        <w:t xml:space="preserve"> </w:t>
      </w:r>
      <w:r w:rsidRPr="006E6488">
        <w:rPr>
          <w:b/>
          <w:lang w:val="ru-RU"/>
        </w:rPr>
        <w:fldChar w:fldCharType="begin"/>
      </w:r>
      <w:r w:rsidRPr="006E6488">
        <w:rPr>
          <w:b/>
          <w:lang w:val="ru-RU"/>
        </w:rPr>
        <w:instrText xml:space="preserve"> AUTONUM  \* Arabic </w:instrText>
      </w:r>
      <w:r w:rsidRPr="006E6488">
        <w:rPr>
          <w:b/>
          <w:lang w:val="ru-RU"/>
        </w:rPr>
        <w:fldChar w:fldCharType="end"/>
      </w:r>
    </w:p>
    <w:p w:rsidR="00C97058" w:rsidRPr="006E6488" w:rsidRDefault="00C97058" w:rsidP="00C97058">
      <w:pPr>
        <w:rPr>
          <w:b/>
          <w:lang w:val="ru-RU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1822"/>
        <w:gridCol w:w="968"/>
        <w:gridCol w:w="968"/>
        <w:gridCol w:w="969"/>
        <w:gridCol w:w="968"/>
        <w:gridCol w:w="968"/>
        <w:gridCol w:w="969"/>
        <w:gridCol w:w="968"/>
        <w:gridCol w:w="969"/>
      </w:tblGrid>
      <w:tr w:rsidR="00C97058" w:rsidRPr="006E6488" w:rsidTr="007B1934">
        <w:trPr>
          <w:trHeight w:val="28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Время суток, час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низш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6E6488">
              <w:rPr>
                <w:rFonts w:eastAsia="Times New Roman"/>
              </w:rPr>
              <w:t xml:space="preserve">Суточные графики электрических нагрузок на </w:t>
            </w:r>
            <w:r w:rsidRPr="006E6488">
              <w:rPr>
                <w:rFonts w:eastAsia="Times New Roman"/>
                <w:b/>
              </w:rPr>
              <w:t>среднем</w:t>
            </w:r>
            <w:r w:rsidRPr="006E6488">
              <w:rPr>
                <w:rFonts w:eastAsia="Times New Roman"/>
              </w:rPr>
              <w:t xml:space="preserve"> напряжении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Зима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Q</w:t>
            </w:r>
          </w:p>
        </w:tc>
      </w:tr>
      <w:tr w:rsidR="00C97058" w:rsidRPr="006E6488" w:rsidTr="007B1934">
        <w:trPr>
          <w:trHeight w:val="288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МВ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6E6488" w:rsidRDefault="00C97058" w:rsidP="007B1934">
            <w:pPr>
              <w:rPr>
                <w:rFonts w:eastAsia="Times New Roman"/>
                <w:lang w:val="ru-RU"/>
              </w:rPr>
            </w:pPr>
            <w:proofErr w:type="spellStart"/>
            <w:r w:rsidRPr="006E6488">
              <w:rPr>
                <w:rFonts w:eastAsia="Times New Roman"/>
                <w:lang w:val="ru-RU"/>
              </w:rPr>
              <w:t>МВАр</w:t>
            </w:r>
            <w:proofErr w:type="spellEnd"/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0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1A30E6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8,</w:t>
            </w:r>
            <w:r w:rsidR="001A30E6">
              <w:rPr>
                <w:color w:val="000000"/>
                <w:lang w:val="ru-RU"/>
              </w:rPr>
              <w:t>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2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1A30E6" w:rsidRDefault="001A30E6" w:rsidP="001A30E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,</w:t>
            </w:r>
            <w:r>
              <w:rPr>
                <w:color w:val="000000"/>
                <w:lang w:val="ru-RU"/>
              </w:rPr>
              <w:t>5</w:t>
            </w:r>
            <w:bookmarkStart w:id="33" w:name="_GoBack"/>
            <w:bookmarkEnd w:id="33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4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5-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1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4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6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1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1A30E6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>2,</w:t>
            </w:r>
            <w:r w:rsidR="001A30E6">
              <w:rPr>
                <w:color w:val="000000"/>
                <w:lang w:val="ru-RU"/>
              </w:rPr>
              <w:t>5</w:t>
            </w:r>
            <w:r w:rsidRPr="006E6488">
              <w:rPr>
                <w:color w:val="00000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2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7-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8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0-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1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3-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4-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5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6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6-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9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7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8-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19-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4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2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0-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3,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7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1-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3,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6,2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2-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8,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0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5,0 </w:t>
            </w:r>
          </w:p>
        </w:tc>
      </w:tr>
      <w:tr w:rsidR="005543A8" w:rsidRPr="006E6488" w:rsidTr="007B1934">
        <w:trPr>
          <w:trHeight w:val="288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rPr>
                <w:rFonts w:eastAsia="Times New Roman"/>
                <w:lang w:val="ru-RU"/>
              </w:rPr>
            </w:pPr>
            <w:r w:rsidRPr="006E6488">
              <w:rPr>
                <w:rFonts w:eastAsia="Times New Roman"/>
                <w:lang w:val="ru-RU"/>
              </w:rPr>
              <w:t>23-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r w:rsidRPr="006E6488">
              <w:t xml:space="preserve">2,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11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7,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9,9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A8" w:rsidRPr="006E6488" w:rsidRDefault="005543A8" w:rsidP="007B1934">
            <w:pPr>
              <w:jc w:val="center"/>
              <w:rPr>
                <w:color w:val="000000"/>
              </w:rPr>
            </w:pPr>
            <w:r w:rsidRPr="006E6488">
              <w:rPr>
                <w:color w:val="000000"/>
              </w:rPr>
              <w:t xml:space="preserve">4,1 </w:t>
            </w:r>
          </w:p>
        </w:tc>
      </w:tr>
    </w:tbl>
    <w:p w:rsidR="00C97058" w:rsidRPr="006E6488" w:rsidRDefault="00C97058" w:rsidP="00C97058">
      <w:pPr>
        <w:rPr>
          <w:b/>
          <w:lang w:val="ru-RU"/>
        </w:rPr>
      </w:pPr>
    </w:p>
    <w:p w:rsidR="00C97058" w:rsidRPr="006E6488" w:rsidRDefault="00C97058" w:rsidP="00C97058">
      <w:pPr>
        <w:spacing w:after="200" w:line="276" w:lineRule="auto"/>
        <w:jc w:val="left"/>
        <w:rPr>
          <w:rFonts w:eastAsia="Times New Roman"/>
          <w:lang w:val="ru-RU"/>
        </w:rPr>
      </w:pPr>
    </w:p>
    <w:p w:rsidR="005D686E" w:rsidRPr="006E6488" w:rsidRDefault="005D686E" w:rsidP="00B36D76">
      <w:pPr>
        <w:rPr>
          <w:rFonts w:eastAsia="Times New Roman"/>
          <w:lang w:val="ru-RU"/>
        </w:rPr>
      </w:pPr>
    </w:p>
    <w:sectPr w:rsidR="005D686E" w:rsidRPr="006E6488" w:rsidSect="005802A3">
      <w:headerReference w:type="first" r:id="rId9"/>
      <w:footerReference w:type="first" r:id="rId10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D0" w:rsidRDefault="008F15D0" w:rsidP="00B36D76">
      <w:r>
        <w:separator/>
      </w:r>
    </w:p>
  </w:endnote>
  <w:endnote w:type="continuationSeparator" w:id="0">
    <w:p w:rsidR="008F15D0" w:rsidRDefault="008F15D0" w:rsidP="00B3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CE" w:rsidRDefault="005906CE" w:rsidP="00B36D76">
    <w:pPr>
      <w:pStyle w:val="a5"/>
    </w:pPr>
    <w:r>
      <w:rPr>
        <w:rStyle w:val="135pt"/>
      </w:rPr>
      <w:t>Срок защиты работы «</w:t>
    </w:r>
    <w:r>
      <w:rPr>
        <w:rStyle w:val="135pt"/>
      </w:rPr>
      <w:tab/>
      <w:t>»</w:t>
    </w:r>
  </w:p>
  <w:p w:rsidR="005906CE" w:rsidRDefault="005906CE" w:rsidP="00B36D76">
    <w:pPr>
      <w:pStyle w:val="a5"/>
    </w:pPr>
    <w:r>
      <w:rPr>
        <w:rStyle w:val="135pt"/>
      </w:rPr>
      <w:t>20 г</w:t>
    </w:r>
  </w:p>
  <w:p w:rsidR="005906CE" w:rsidRDefault="005906CE" w:rsidP="00B36D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D0" w:rsidRDefault="008F15D0" w:rsidP="00B36D76"/>
  </w:footnote>
  <w:footnote w:type="continuationSeparator" w:id="0">
    <w:p w:rsidR="008F15D0" w:rsidRDefault="008F15D0" w:rsidP="00B36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CE" w:rsidRDefault="005906CE" w:rsidP="00B36D76">
    <w:pPr>
      <w:pStyle w:val="a5"/>
    </w:pPr>
  </w:p>
  <w:p w:rsidR="005906CE" w:rsidRDefault="005906CE" w:rsidP="00B36D76">
    <w:pPr>
      <w:pStyle w:val="a5"/>
    </w:pPr>
    <w:r>
      <w:rPr>
        <w:rStyle w:val="115pt"/>
      </w:rPr>
      <w:t>печатной</w:t>
    </w:r>
  </w:p>
  <w:p w:rsidR="005906CE" w:rsidRDefault="005906CE" w:rsidP="00B36D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F3ECE"/>
    <w:multiLevelType w:val="hybridMultilevel"/>
    <w:tmpl w:val="BD30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3EFA"/>
    <w:multiLevelType w:val="multilevel"/>
    <w:tmpl w:val="DAB4E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C27D68"/>
    <w:multiLevelType w:val="multilevel"/>
    <w:tmpl w:val="5C3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404E6D"/>
    <w:multiLevelType w:val="multilevel"/>
    <w:tmpl w:val="B266A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095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7D5E12"/>
    <w:multiLevelType w:val="multilevel"/>
    <w:tmpl w:val="34D6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</w:abstractNum>
  <w:abstractNum w:abstractNumId="8">
    <w:nsid w:val="2F120743"/>
    <w:multiLevelType w:val="multilevel"/>
    <w:tmpl w:val="DC72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990D8D"/>
    <w:multiLevelType w:val="multilevel"/>
    <w:tmpl w:val="F3D03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</w:abstractNum>
  <w:abstractNum w:abstractNumId="10">
    <w:nsid w:val="41A17ED0"/>
    <w:multiLevelType w:val="multilevel"/>
    <w:tmpl w:val="D36E9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0809DE"/>
    <w:multiLevelType w:val="multilevel"/>
    <w:tmpl w:val="B4A22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323F14"/>
    <w:multiLevelType w:val="multilevel"/>
    <w:tmpl w:val="6192A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</w:abstractNum>
  <w:abstractNum w:abstractNumId="13">
    <w:nsid w:val="50EC30A4"/>
    <w:multiLevelType w:val="hybridMultilevel"/>
    <w:tmpl w:val="648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92374"/>
    <w:multiLevelType w:val="multilevel"/>
    <w:tmpl w:val="7DDA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204B70"/>
    <w:multiLevelType w:val="multilevel"/>
    <w:tmpl w:val="917A8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</w:abstractNum>
  <w:abstractNum w:abstractNumId="16">
    <w:nsid w:val="5320368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78D7A09"/>
    <w:multiLevelType w:val="multilevel"/>
    <w:tmpl w:val="0BBC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26489D"/>
    <w:multiLevelType w:val="hybridMultilevel"/>
    <w:tmpl w:val="2BACD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C69C0"/>
    <w:multiLevelType w:val="hybridMultilevel"/>
    <w:tmpl w:val="EB4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B1892"/>
    <w:multiLevelType w:val="multilevel"/>
    <w:tmpl w:val="95820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FD7B2C"/>
    <w:multiLevelType w:val="multilevel"/>
    <w:tmpl w:val="7BA4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4B7AC8"/>
    <w:multiLevelType w:val="multilevel"/>
    <w:tmpl w:val="2310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101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CF5947"/>
    <w:multiLevelType w:val="hybridMultilevel"/>
    <w:tmpl w:val="95CE90DA"/>
    <w:lvl w:ilvl="0" w:tplc="F5149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B0696F"/>
    <w:multiLevelType w:val="multilevel"/>
    <w:tmpl w:val="28F80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23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21"/>
  </w:num>
  <w:num w:numId="19">
    <w:abstractNumId w:val="11"/>
  </w:num>
  <w:num w:numId="20">
    <w:abstractNumId w:val="8"/>
  </w:num>
  <w:num w:numId="21">
    <w:abstractNumId w:val="17"/>
  </w:num>
  <w:num w:numId="22">
    <w:abstractNumId w:val="4"/>
  </w:num>
  <w:num w:numId="23">
    <w:abstractNumId w:val="20"/>
  </w:num>
  <w:num w:numId="24">
    <w:abstractNumId w:val="1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C8"/>
    <w:rsid w:val="000049F2"/>
    <w:rsid w:val="00015564"/>
    <w:rsid w:val="000524D7"/>
    <w:rsid w:val="000A2673"/>
    <w:rsid w:val="000C46CE"/>
    <w:rsid w:val="000F00F3"/>
    <w:rsid w:val="00115EBB"/>
    <w:rsid w:val="001A30E6"/>
    <w:rsid w:val="001D26C5"/>
    <w:rsid w:val="001E3B86"/>
    <w:rsid w:val="002463FB"/>
    <w:rsid w:val="002933E0"/>
    <w:rsid w:val="002C15A1"/>
    <w:rsid w:val="002F4117"/>
    <w:rsid w:val="003015A0"/>
    <w:rsid w:val="00331D17"/>
    <w:rsid w:val="003379B7"/>
    <w:rsid w:val="00356025"/>
    <w:rsid w:val="00391A59"/>
    <w:rsid w:val="00393CF3"/>
    <w:rsid w:val="003A47A2"/>
    <w:rsid w:val="003B000E"/>
    <w:rsid w:val="003C380E"/>
    <w:rsid w:val="00421591"/>
    <w:rsid w:val="004323A9"/>
    <w:rsid w:val="004479BE"/>
    <w:rsid w:val="00463681"/>
    <w:rsid w:val="004725B2"/>
    <w:rsid w:val="004A6558"/>
    <w:rsid w:val="00503186"/>
    <w:rsid w:val="005072C8"/>
    <w:rsid w:val="005543A8"/>
    <w:rsid w:val="005601AD"/>
    <w:rsid w:val="00572E98"/>
    <w:rsid w:val="005802A3"/>
    <w:rsid w:val="005906CE"/>
    <w:rsid w:val="005C438B"/>
    <w:rsid w:val="005D686E"/>
    <w:rsid w:val="0060737D"/>
    <w:rsid w:val="006139C7"/>
    <w:rsid w:val="006161C5"/>
    <w:rsid w:val="00646022"/>
    <w:rsid w:val="0067351B"/>
    <w:rsid w:val="006E6488"/>
    <w:rsid w:val="006F6BB7"/>
    <w:rsid w:val="007150F9"/>
    <w:rsid w:val="00726ED1"/>
    <w:rsid w:val="007D0FBE"/>
    <w:rsid w:val="007D484D"/>
    <w:rsid w:val="00817EA5"/>
    <w:rsid w:val="0087119C"/>
    <w:rsid w:val="008D2CD1"/>
    <w:rsid w:val="008F15D0"/>
    <w:rsid w:val="00994A7A"/>
    <w:rsid w:val="00994D12"/>
    <w:rsid w:val="009C3F58"/>
    <w:rsid w:val="009D4CE8"/>
    <w:rsid w:val="009D5E5A"/>
    <w:rsid w:val="009F047D"/>
    <w:rsid w:val="009F5DBC"/>
    <w:rsid w:val="00A00610"/>
    <w:rsid w:val="00A00D28"/>
    <w:rsid w:val="00A63D45"/>
    <w:rsid w:val="00A86FB8"/>
    <w:rsid w:val="00AA223E"/>
    <w:rsid w:val="00AC7104"/>
    <w:rsid w:val="00AC7398"/>
    <w:rsid w:val="00B0754A"/>
    <w:rsid w:val="00B15E35"/>
    <w:rsid w:val="00B1659A"/>
    <w:rsid w:val="00B36D76"/>
    <w:rsid w:val="00B6138D"/>
    <w:rsid w:val="00B84BA7"/>
    <w:rsid w:val="00B86D48"/>
    <w:rsid w:val="00BA4399"/>
    <w:rsid w:val="00BB1561"/>
    <w:rsid w:val="00BB6F20"/>
    <w:rsid w:val="00BD69C8"/>
    <w:rsid w:val="00C20CD9"/>
    <w:rsid w:val="00C33604"/>
    <w:rsid w:val="00C35C52"/>
    <w:rsid w:val="00C56743"/>
    <w:rsid w:val="00C87737"/>
    <w:rsid w:val="00C97058"/>
    <w:rsid w:val="00D04DDF"/>
    <w:rsid w:val="00D32E2E"/>
    <w:rsid w:val="00D77DE5"/>
    <w:rsid w:val="00D80D64"/>
    <w:rsid w:val="00D909A0"/>
    <w:rsid w:val="00DB7C2E"/>
    <w:rsid w:val="00DE0AEA"/>
    <w:rsid w:val="00DF70AC"/>
    <w:rsid w:val="00E04019"/>
    <w:rsid w:val="00E05A76"/>
    <w:rsid w:val="00EF09CF"/>
    <w:rsid w:val="00F22B60"/>
    <w:rsid w:val="00F277A0"/>
    <w:rsid w:val="00F57771"/>
    <w:rsid w:val="00FB103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0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5)_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7">
    <w:name w:val="Основной текст (57)_"/>
    <w:basedOn w:val="a0"/>
    <w:link w:val="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71">
    <w:name w:val="Основной текст (57)"/>
    <w:basedOn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6">
    <w:name w:val="Основной текст (56)_"/>
    <w:basedOn w:val="a0"/>
    <w:link w:val="56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61">
    <w:name w:val="Основной текст (56)"/>
    <w:basedOn w:val="56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3">
    <w:name w:val="Основной текст (53)_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62">
    <w:name w:val="Основной текст (56)"/>
    <w:basedOn w:val="56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8">
    <w:name w:val="Основной текст (58)_"/>
    <w:basedOn w:val="a0"/>
    <w:link w:val="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81">
    <w:name w:val="Основной текст (58)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 (64)_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a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-1pt">
    <w:name w:val="Основной текст (63) + Интервал -1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6">
    <w:name w:val="Основной текст (66)_"/>
    <w:basedOn w:val="a0"/>
    <w:link w:val="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20">
    <w:name w:val="Основной текст (72)_"/>
    <w:basedOn w:val="a0"/>
    <w:link w:val="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22">
    <w:name w:val="Основной текст (72)"/>
    <w:basedOn w:val="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8">
    <w:name w:val="Основной текст (68)_"/>
    <w:basedOn w:val="a0"/>
    <w:link w:val="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0">
    <w:name w:val="Основной текст (71)_"/>
    <w:basedOn w:val="a0"/>
    <w:link w:val="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00">
    <w:name w:val="Основной текст (70)_"/>
    <w:basedOn w:val="a0"/>
    <w:link w:val="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02">
    <w:name w:val="Основной текст (70)"/>
    <w:basedOn w:val="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4">
    <w:name w:val="Основной текст (74)_"/>
    <w:basedOn w:val="a0"/>
    <w:link w:val="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7)_"/>
    <w:basedOn w:val="a0"/>
    <w:link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6)_"/>
    <w:basedOn w:val="a0"/>
    <w:link w:val="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8)_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9)_"/>
    <w:basedOn w:val="a0"/>
    <w:link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3)_"/>
    <w:basedOn w:val="a0"/>
    <w:link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4)_"/>
    <w:basedOn w:val="a0"/>
    <w:link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 (41)_"/>
    <w:basedOn w:val="a0"/>
    <w:link w:val="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4">
    <w:name w:val="Основной текст (44)_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9">
    <w:name w:val="Основной текст (49)_"/>
    <w:basedOn w:val="a0"/>
    <w:link w:val="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0">
    <w:name w:val="Основной текст (50)_"/>
    <w:basedOn w:val="a0"/>
    <w:link w:val="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8)_"/>
    <w:basedOn w:val="a0"/>
    <w:link w:val="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Основной текст (5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4)_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">
    <w:name w:val="Заголовок №2 (2)_"/>
    <w:basedOn w:val="a0"/>
    <w:link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0">
    <w:name w:val="Основной текст (60)_"/>
    <w:basedOn w:val="a0"/>
    <w:link w:val="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9">
    <w:name w:val="Основной текст (59)_"/>
    <w:basedOn w:val="a0"/>
    <w:link w:val="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Подпись к таблице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2">
    <w:name w:val="Заголовок №2 (3)_"/>
    <w:basedOn w:val="a0"/>
    <w:link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Основной текст (6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0">
    <w:name w:val="Основной текст (61)_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таблиц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2">
    <w:name w:val="Заголовок №2 (4)_"/>
    <w:basedOn w:val="a0"/>
    <w:link w:val="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">
    <w:name w:val="Основной текст (65)_"/>
    <w:basedOn w:val="a0"/>
    <w:link w:val="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a">
    <w:name w:val="Подпись к таблице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2">
    <w:name w:val="Заголовок №2 (5)_"/>
    <w:basedOn w:val="a0"/>
    <w:link w:val="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7">
    <w:name w:val="Основной текст (67)_"/>
    <w:basedOn w:val="a0"/>
    <w:link w:val="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">
    <w:name w:val="Подпись к таблице (6)_"/>
    <w:basedOn w:val="a0"/>
    <w:link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2">
    <w:name w:val="Заголовок №2 (6)_"/>
    <w:basedOn w:val="a0"/>
    <w:link w:val="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0">
    <w:name w:val="Основной текст (69)_"/>
    <w:basedOn w:val="a0"/>
    <w:link w:val="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Подпись к таблице (7)_"/>
    <w:basedOn w:val="a0"/>
    <w:link w:val="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1">
    <w:name w:val="Заголовок №2 (7)_"/>
    <w:basedOn w:val="a0"/>
    <w:link w:val="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Подпись к таблице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c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0">
    <w:name w:val="Основной текст (73)_"/>
    <w:basedOn w:val="a0"/>
    <w:link w:val="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0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1">
    <w:name w:val="Заголовок №2 (8)_"/>
    <w:basedOn w:val="a0"/>
    <w:link w:val="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8">
    <w:name w:val="Основной текст (78)_"/>
    <w:basedOn w:val="a0"/>
    <w:link w:val="78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1">
    <w:name w:val="Основной текст (78)"/>
    <w:basedOn w:val="78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00">
    <w:name w:val="Основной текст (80)_"/>
    <w:basedOn w:val="a0"/>
    <w:link w:val="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91">
    <w:name w:val="Основной текст (79)"/>
    <w:basedOn w:val="7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50">
    <w:name w:val="Основной текст (75)_"/>
    <w:basedOn w:val="a0"/>
    <w:link w:val="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7">
    <w:name w:val="Основной текст (77)_"/>
    <w:basedOn w:val="a0"/>
    <w:link w:val="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c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30">
    <w:name w:val="Основной текст (83)_"/>
    <w:basedOn w:val="a0"/>
    <w:link w:val="83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32">
    <w:name w:val="Основной текст (83)"/>
    <w:basedOn w:val="8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0">
    <w:name w:val="Основной текст (81)_"/>
    <w:basedOn w:val="a0"/>
    <w:link w:val="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0">
    <w:name w:val="Основной текст (91)_"/>
    <w:basedOn w:val="a0"/>
    <w:link w:val="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12">
    <w:name w:val="Основной текст (91)"/>
    <w:basedOn w:val="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8">
    <w:name w:val="Основной текст (88)_"/>
    <w:basedOn w:val="a0"/>
    <w:link w:val="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0">
    <w:name w:val="Основной текст (92)_"/>
    <w:basedOn w:val="a0"/>
    <w:link w:val="92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22">
    <w:name w:val="Основной текст (92)"/>
    <w:basedOn w:val="9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00">
    <w:name w:val="Основной текст (90)_"/>
    <w:basedOn w:val="a0"/>
    <w:link w:val="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02">
    <w:name w:val="Основной текст (90)"/>
    <w:basedOn w:val="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4">
    <w:name w:val="Основной текст (94)_"/>
    <w:basedOn w:val="a0"/>
    <w:link w:val="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6)_"/>
    <w:basedOn w:val="a0"/>
    <w:link w:val="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Подпись к таблице (9)_"/>
    <w:basedOn w:val="a0"/>
    <w:link w:val="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1">
    <w:name w:val="Заголовок №2 (9)_"/>
    <w:basedOn w:val="a0"/>
    <w:link w:val="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20">
    <w:name w:val="Основной текст (8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Подпись к таблице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basedOn w:val="a0"/>
    <w:link w:val="2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5)_"/>
    <w:basedOn w:val="a0"/>
    <w:link w:val="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Подпись к таблице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11pt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c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0">
    <w:name w:val="Основной текст (84)_"/>
    <w:basedOn w:val="a0"/>
    <w:link w:val="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0">
    <w:name w:val="Заголовок №2 (11)_"/>
    <w:basedOn w:val="a0"/>
    <w:link w:val="2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7">
    <w:name w:val="Основной текст (87)_"/>
    <w:basedOn w:val="a0"/>
    <w:link w:val="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6">
    <w:name w:val="Основной текст (86)_"/>
    <w:basedOn w:val="a0"/>
    <w:link w:val="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3">
    <w:name w:val="Подпись к таблице (12)_"/>
    <w:basedOn w:val="a0"/>
    <w:link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">
    <w:name w:val="Заголовок №2 (12)_"/>
    <w:basedOn w:val="a0"/>
    <w:link w:val="2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9)_"/>
    <w:basedOn w:val="a0"/>
    <w:link w:val="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1">
    <w:name w:val="Подпись к таблице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">
    <w:name w:val="Заголовок №2 (13)_"/>
    <w:basedOn w:val="a0"/>
    <w:link w:val="2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1">
    <w:name w:val="Подпись к таблице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b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30">
    <w:name w:val="Основной текст (93)_"/>
    <w:basedOn w:val="a0"/>
    <w:link w:val="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4">
    <w:name w:val="Заголовок №2 (14)_"/>
    <w:basedOn w:val="a0"/>
    <w:link w:val="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7">
    <w:name w:val="Основной текст (97)_"/>
    <w:basedOn w:val="a0"/>
    <w:link w:val="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98">
    <w:name w:val="Основной текст (98)_"/>
    <w:basedOn w:val="a0"/>
    <w:link w:val="9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81">
    <w:name w:val="Основной текст (98)"/>
    <w:basedOn w:val="98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30">
    <w:name w:val="Основной текст (103)_"/>
    <w:basedOn w:val="a0"/>
    <w:link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032">
    <w:name w:val="Основной текст (103)"/>
    <w:basedOn w:val="1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703">
    <w:name w:val="Основной текст (70)"/>
    <w:basedOn w:val="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04">
    <w:name w:val="Основной текст (104)_"/>
    <w:basedOn w:val="a0"/>
    <w:link w:val="104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41">
    <w:name w:val="Основной текст (104)"/>
    <w:basedOn w:val="104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10">
    <w:name w:val="Основной текст (101)_"/>
    <w:basedOn w:val="a0"/>
    <w:link w:val="1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7">
    <w:name w:val="Основной текст (107)_"/>
    <w:basedOn w:val="a0"/>
    <w:link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8">
    <w:name w:val="Основной текст (108)_"/>
    <w:basedOn w:val="a0"/>
    <w:link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51">
    <w:name w:val="Основной текст (5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52">
    <w:name w:val="Основной текст (5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4">
    <w:name w:val="Основной текст (114)_"/>
    <w:basedOn w:val="a0"/>
    <w:link w:val="1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141">
    <w:name w:val="Основной текст (114)"/>
    <w:basedOn w:val="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120">
    <w:name w:val="Основной текст (112)_"/>
    <w:basedOn w:val="a0"/>
    <w:link w:val="112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22">
    <w:name w:val="Основной текст (112)"/>
    <w:basedOn w:val="1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3">
    <w:name w:val="Основной текст (113)_"/>
    <w:basedOn w:val="a0"/>
    <w:link w:val="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23">
    <w:name w:val="Основной текст (112)"/>
    <w:basedOn w:val="1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7">
    <w:name w:val="Основной текст (117)_"/>
    <w:basedOn w:val="a0"/>
    <w:link w:val="1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71">
    <w:name w:val="Основной текст (117)"/>
    <w:basedOn w:val="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6">
    <w:name w:val="Основной текст (116)_"/>
    <w:basedOn w:val="a0"/>
    <w:link w:val="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6">
    <w:name w:val="Основной текст (96)_"/>
    <w:basedOn w:val="a0"/>
    <w:link w:val="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0">
    <w:name w:val="Основной текст (95)_"/>
    <w:basedOn w:val="a0"/>
    <w:link w:val="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2">
    <w:name w:val="Подпись к таблице (15)_"/>
    <w:basedOn w:val="a0"/>
    <w:link w:val="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5">
    <w:name w:val="Заголовок №2 (15)_"/>
    <w:basedOn w:val="a0"/>
    <w:link w:val="2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2">
    <w:name w:val="Подпись к таблице (16)_"/>
    <w:basedOn w:val="a0"/>
    <w:link w:val="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9">
    <w:name w:val="Основной текст (99)_"/>
    <w:basedOn w:val="a0"/>
    <w:link w:val="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6">
    <w:name w:val="Заголовок №2 (16)_"/>
    <w:basedOn w:val="a0"/>
    <w:link w:val="2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0">
    <w:name w:val="Основной текст (102)_"/>
    <w:basedOn w:val="a0"/>
    <w:link w:val="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">
    <w:name w:val="Подпись к таблице (17)_"/>
    <w:basedOn w:val="a0"/>
    <w:link w:val="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7">
    <w:name w:val="Заголовок №2 (17)_"/>
    <w:basedOn w:val="a0"/>
    <w:link w:val="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 (106)_"/>
    <w:basedOn w:val="a0"/>
    <w:link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5)_"/>
    <w:basedOn w:val="a0"/>
    <w:link w:val="1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Подпись к таблице (18)_"/>
    <w:basedOn w:val="a0"/>
    <w:link w:val="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8">
    <w:name w:val="Заголовок №2 (18)_"/>
    <w:basedOn w:val="a0"/>
    <w:link w:val="2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9">
    <w:name w:val="Основной текст (109)_"/>
    <w:basedOn w:val="a0"/>
    <w:link w:val="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1">
    <w:name w:val="Подпись к таблице (19)_"/>
    <w:basedOn w:val="a0"/>
    <w:link w:val="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9">
    <w:name w:val="Заголовок №2 (19)_"/>
    <w:basedOn w:val="a0"/>
    <w:link w:val="2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0">
    <w:name w:val="Основной текст (111)_"/>
    <w:basedOn w:val="a0"/>
    <w:link w:val="1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0">
    <w:name w:val="Основной текст (110)_"/>
    <w:basedOn w:val="a0"/>
    <w:link w:val="1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2">
    <w:name w:val="Подпись к таблице (20)_"/>
    <w:basedOn w:val="a0"/>
    <w:link w:val="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0">
    <w:name w:val="Заголовок №2 (20)_"/>
    <w:basedOn w:val="a0"/>
    <w:link w:val="2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5)_"/>
    <w:basedOn w:val="a0"/>
    <w:link w:val="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a">
    <w:name w:val="Подпись к таблице (21)_"/>
    <w:basedOn w:val="a0"/>
    <w:link w:val="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10">
    <w:name w:val="Заголовок №2 (21)_"/>
    <w:basedOn w:val="a0"/>
    <w:link w:val="2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0">
    <w:name w:val="Основной текст (122)_"/>
    <w:basedOn w:val="a0"/>
    <w:link w:val="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22">
    <w:name w:val="Основной текст (122)"/>
    <w:basedOn w:val="1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00">
    <w:name w:val="Основной текст (120)_"/>
    <w:basedOn w:val="a0"/>
    <w:link w:val="120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02">
    <w:name w:val="Основной текст (120)"/>
    <w:basedOn w:val="120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10">
    <w:name w:val="Основной текст (121)_"/>
    <w:basedOn w:val="a0"/>
    <w:link w:val="12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12">
    <w:name w:val="Основной текст (121)"/>
    <w:basedOn w:val="12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a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0">
    <w:name w:val="Основной текст (124)_"/>
    <w:basedOn w:val="a0"/>
    <w:link w:val="1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1242">
    <w:name w:val="Основной текст (124)"/>
    <w:basedOn w:val="1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a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30">
    <w:name w:val="Основной текст (123)_"/>
    <w:basedOn w:val="a0"/>
    <w:link w:val="12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32">
    <w:name w:val="Основной текст (123)"/>
    <w:basedOn w:val="12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a">
    <w:name w:val="Основной текст9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a">
    <w:name w:val="Основной текст10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8">
    <w:name w:val="Основной текст1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">
    <w:name w:val="Основной текст (125)_"/>
    <w:basedOn w:val="a0"/>
    <w:link w:val="125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51">
    <w:name w:val="Основной текст (125)"/>
    <w:basedOn w:val="12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52">
    <w:name w:val="Основной текст (125)"/>
    <w:basedOn w:val="12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6">
    <w:name w:val="Основной текст (126)_"/>
    <w:basedOn w:val="a0"/>
    <w:link w:val="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2611pt0pt">
    <w:name w:val="Основной текст (126) + 11 pt;Интервал 0 pt"/>
    <w:basedOn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1">
    <w:name w:val="Основной текст (126)"/>
    <w:basedOn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27">
    <w:name w:val="Основной текст1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270">
    <w:name w:val="Основной текст (127)_"/>
    <w:basedOn w:val="a0"/>
    <w:link w:val="127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72">
    <w:name w:val="Основной текст (127)"/>
    <w:basedOn w:val="12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73">
    <w:name w:val="Основной текст (127)"/>
    <w:basedOn w:val="12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9">
    <w:name w:val="Основной текст (119)_"/>
    <w:basedOn w:val="a0"/>
    <w:link w:val="1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4">
    <w:name w:val="Подпись к таблице (22)_"/>
    <w:basedOn w:val="a0"/>
    <w:link w:val="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80">
    <w:name w:val="Основной текст (118)_"/>
    <w:basedOn w:val="a0"/>
    <w:link w:val="1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0">
    <w:name w:val="Заголовок №2 (22)_"/>
    <w:basedOn w:val="a0"/>
    <w:link w:val="2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3">
    <w:name w:val="Основной текст1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">
    <w:name w:val="Основной текст1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8">
    <w:name w:val="Основной текст (128)_"/>
    <w:basedOn w:val="a0"/>
    <w:link w:val="1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281">
    <w:name w:val="Основной текст (128)"/>
    <w:basedOn w:val="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29">
    <w:name w:val="Основной текст (129)_"/>
    <w:basedOn w:val="a0"/>
    <w:link w:val="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291">
    <w:name w:val="Основной текст (129)"/>
    <w:basedOn w:val="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54">
    <w:name w:val="Основной текст1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0">
    <w:name w:val="Основной текст (130)_"/>
    <w:basedOn w:val="a0"/>
    <w:link w:val="1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02">
    <w:name w:val="Основной текст (130)"/>
    <w:basedOn w:val="1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64">
    <w:name w:val="Основной текст1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20">
    <w:name w:val="Основной текст (132)_"/>
    <w:basedOn w:val="a0"/>
    <w:link w:val="1321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22">
    <w:name w:val="Основной текст (132)"/>
    <w:basedOn w:val="132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10">
    <w:name w:val="Основной текст (131)_"/>
    <w:basedOn w:val="a0"/>
    <w:link w:val="13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12">
    <w:name w:val="Основной текст (131)"/>
    <w:basedOn w:val="13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13">
    <w:name w:val="Основной текст (131)"/>
    <w:basedOn w:val="13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30">
    <w:name w:val="Основной текст (133)_"/>
    <w:basedOn w:val="a0"/>
    <w:link w:val="133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32">
    <w:name w:val="Основной текст (133)"/>
    <w:basedOn w:val="13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32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3">
    <w:name w:val="Основной текст1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главлени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1">
    <w:name w:val="Оглавление + 13;5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311pt0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83">
    <w:name w:val="Основной текст1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4">
    <w:name w:val="Основной текст (134)_"/>
    <w:basedOn w:val="a0"/>
    <w:link w:val="1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41">
    <w:name w:val="Основной текст (134)"/>
    <w:basedOn w:val="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33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3">
    <w:name w:val="Основной текст19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4">
    <w:name w:val="Основной текст20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">
    <w:name w:val="Основной текст (135)_"/>
    <w:basedOn w:val="a0"/>
    <w:link w:val="135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351">
    <w:name w:val="Основной текст (135)"/>
    <w:basedOn w:val="13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36">
    <w:name w:val="Основной текст (136)_"/>
    <w:basedOn w:val="a0"/>
    <w:link w:val="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61">
    <w:name w:val="Основной текст (136)"/>
    <w:basedOn w:val="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7">
    <w:name w:val="Основной текст (137)_"/>
    <w:basedOn w:val="a0"/>
    <w:link w:val="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71">
    <w:name w:val="Основной текст (137)"/>
    <w:basedOn w:val="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">
    <w:name w:val="Основной текст (138)_"/>
    <w:basedOn w:val="a0"/>
    <w:link w:val="1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39">
    <w:name w:val="Основной текст (139)_"/>
    <w:basedOn w:val="a0"/>
    <w:link w:val="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-1pt0">
    <w:name w:val="Основной текст (63) + Интервал -1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0">
    <w:name w:val="Основной текст (140)_"/>
    <w:basedOn w:val="a0"/>
    <w:link w:val="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10">
    <w:name w:val="Основной текст (141)_"/>
    <w:basedOn w:val="a0"/>
    <w:link w:val="14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12">
    <w:name w:val="Основной текст (141)"/>
    <w:basedOn w:val="14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20">
    <w:name w:val="Основной текст (142)_"/>
    <w:basedOn w:val="a0"/>
    <w:link w:val="142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311pt1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1c">
    <w:name w:val="Основной текст2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6">
    <w:name w:val="Основной текст2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4">
    <w:name w:val="Основной текст2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44">
    <w:name w:val="Основной текст2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eastAsia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643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25">
    <w:name w:val="Основной текст25"/>
    <w:basedOn w:val="a"/>
    <w:link w:val="a6"/>
    <w:pPr>
      <w:shd w:val="clear" w:color="auto" w:fill="FFFFFF"/>
      <w:spacing w:line="274" w:lineRule="exact"/>
      <w:ind w:hanging="360"/>
    </w:pPr>
    <w:rPr>
      <w:rFonts w:eastAsia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6">
    <w:name w:val="Заголовок №2"/>
    <w:basedOn w:val="a"/>
    <w:link w:val="24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line="643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50">
    <w:name w:val="Основной текст (55)"/>
    <w:basedOn w:val="a"/>
    <w:link w:val="55"/>
    <w:pPr>
      <w:shd w:val="clear" w:color="auto" w:fill="FFFFFF"/>
      <w:spacing w:line="0" w:lineRule="atLeast"/>
    </w:pPr>
    <w:rPr>
      <w:rFonts w:eastAsia="Times New Roman"/>
      <w:spacing w:val="-20"/>
      <w:sz w:val="20"/>
      <w:szCs w:val="20"/>
    </w:rPr>
  </w:style>
  <w:style w:type="paragraph" w:customStyle="1" w:styleId="570">
    <w:name w:val="Основной текст (57)"/>
    <w:basedOn w:val="a"/>
    <w:link w:val="57"/>
    <w:pPr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paragraph" w:customStyle="1" w:styleId="560">
    <w:name w:val="Основной текст (56)"/>
    <w:basedOn w:val="a"/>
    <w:link w:val="56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580">
    <w:name w:val="Основной текст (58)"/>
    <w:basedOn w:val="a"/>
    <w:link w:val="58"/>
    <w:pPr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eastAsia="Times New Roman"/>
      <w:i/>
      <w:iCs/>
      <w:sz w:val="21"/>
      <w:szCs w:val="21"/>
    </w:rPr>
  </w:style>
  <w:style w:type="paragraph" w:customStyle="1" w:styleId="640">
    <w:name w:val="Основной текст (64)"/>
    <w:basedOn w:val="a"/>
    <w:link w:val="64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660">
    <w:name w:val="Основной текст (66)"/>
    <w:basedOn w:val="a"/>
    <w:link w:val="66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21">
    <w:name w:val="Основной текст (72)"/>
    <w:basedOn w:val="a"/>
    <w:link w:val="720"/>
    <w:pPr>
      <w:shd w:val="clear" w:color="auto" w:fill="FFFFFF"/>
      <w:spacing w:line="0" w:lineRule="atLeast"/>
    </w:pPr>
    <w:rPr>
      <w:rFonts w:eastAsia="Times New Roman"/>
      <w:sz w:val="11"/>
      <w:szCs w:val="11"/>
    </w:rPr>
  </w:style>
  <w:style w:type="paragraph" w:customStyle="1" w:styleId="680">
    <w:name w:val="Основной текст (68)"/>
    <w:basedOn w:val="a"/>
    <w:link w:val="6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11">
    <w:name w:val="Основной текст (71)"/>
    <w:basedOn w:val="a"/>
    <w:link w:val="710"/>
    <w:pPr>
      <w:shd w:val="clear" w:color="auto" w:fill="FFFFFF"/>
      <w:spacing w:line="0" w:lineRule="atLeast"/>
    </w:pPr>
    <w:rPr>
      <w:rFonts w:eastAsia="Times New Roman"/>
      <w:i/>
      <w:iCs/>
      <w:sz w:val="13"/>
      <w:szCs w:val="13"/>
    </w:rPr>
  </w:style>
  <w:style w:type="paragraph" w:customStyle="1" w:styleId="701">
    <w:name w:val="Основной текст (70)"/>
    <w:basedOn w:val="a"/>
    <w:link w:val="700"/>
    <w:pPr>
      <w:shd w:val="clear" w:color="auto" w:fill="FFFFFF"/>
      <w:spacing w:line="0" w:lineRule="atLeast"/>
    </w:pPr>
    <w:rPr>
      <w:rFonts w:eastAsia="Times New Roman"/>
      <w:i/>
      <w:iCs/>
      <w:spacing w:val="-10"/>
      <w:sz w:val="11"/>
      <w:szCs w:val="11"/>
    </w:rPr>
  </w:style>
  <w:style w:type="paragraph" w:customStyle="1" w:styleId="740">
    <w:name w:val="Основной текст (74)"/>
    <w:basedOn w:val="a"/>
    <w:link w:val="7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11">
    <w:name w:val="Основной текст (51)"/>
    <w:basedOn w:val="a"/>
    <w:link w:val="5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40">
    <w:name w:val="Основной текст (54)"/>
    <w:basedOn w:val="a"/>
    <w:link w:val="5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3">
    <w:name w:val="Заголовок №2 (2)"/>
    <w:basedOn w:val="a"/>
    <w:link w:val="22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01">
    <w:name w:val="Основной текст (60)"/>
    <w:basedOn w:val="a"/>
    <w:link w:val="60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590">
    <w:name w:val="Основной текст (59)"/>
    <w:basedOn w:val="a"/>
    <w:link w:val="59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33">
    <w:name w:val="Заголовок №2 (3)"/>
    <w:basedOn w:val="a"/>
    <w:link w:val="23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21">
    <w:name w:val="Основной текст (62)"/>
    <w:basedOn w:val="a"/>
    <w:link w:val="6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611">
    <w:name w:val="Основной текст (61)"/>
    <w:basedOn w:val="a"/>
    <w:link w:val="6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4b">
    <w:name w:val="Подпись к таблице (4)"/>
    <w:basedOn w:val="a"/>
    <w:link w:val="4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43">
    <w:name w:val="Заголовок №2 (4)"/>
    <w:basedOn w:val="a"/>
    <w:link w:val="24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50">
    <w:name w:val="Основной текст (65)"/>
    <w:basedOn w:val="a"/>
    <w:link w:val="65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5b">
    <w:name w:val="Подпись к таблице (5)"/>
    <w:basedOn w:val="a"/>
    <w:link w:val="5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53">
    <w:name w:val="Заголовок №2 (5)"/>
    <w:basedOn w:val="a"/>
    <w:link w:val="25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70">
    <w:name w:val="Основной текст (67)"/>
    <w:basedOn w:val="a"/>
    <w:link w:val="67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6a">
    <w:name w:val="Подпись к таблице (6)"/>
    <w:basedOn w:val="a"/>
    <w:link w:val="69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63">
    <w:name w:val="Заголовок №2 (6)"/>
    <w:basedOn w:val="a"/>
    <w:link w:val="26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91">
    <w:name w:val="Основной текст (69)"/>
    <w:basedOn w:val="a"/>
    <w:link w:val="69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75">
    <w:name w:val="Подпись к таблице (7)"/>
    <w:basedOn w:val="a"/>
    <w:link w:val="7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72">
    <w:name w:val="Заголовок №2 (7)"/>
    <w:basedOn w:val="a"/>
    <w:link w:val="271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4">
    <w:name w:val="Подпись к таблице (8)"/>
    <w:basedOn w:val="a"/>
    <w:link w:val="8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731">
    <w:name w:val="Основной текст (73)"/>
    <w:basedOn w:val="a"/>
    <w:link w:val="73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82">
    <w:name w:val="Заголовок №2 (8)"/>
    <w:basedOn w:val="a"/>
    <w:link w:val="281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780">
    <w:name w:val="Основной текст (78)"/>
    <w:basedOn w:val="a"/>
    <w:link w:val="7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01">
    <w:name w:val="Основной текст (80)"/>
    <w:basedOn w:val="a"/>
    <w:link w:val="800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790">
    <w:name w:val="Основной текст (79)"/>
    <w:basedOn w:val="a"/>
    <w:link w:val="79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751">
    <w:name w:val="Основной текст (75)"/>
    <w:basedOn w:val="a"/>
    <w:link w:val="75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70">
    <w:name w:val="Основной текст (77)"/>
    <w:basedOn w:val="a"/>
    <w:link w:val="77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831">
    <w:name w:val="Основной текст (83)"/>
    <w:basedOn w:val="a"/>
    <w:link w:val="8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11">
    <w:name w:val="Основной текст (81)"/>
    <w:basedOn w:val="a"/>
    <w:link w:val="8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911">
    <w:name w:val="Основной текст (91)"/>
    <w:basedOn w:val="a"/>
    <w:link w:val="910"/>
    <w:pPr>
      <w:shd w:val="clear" w:color="auto" w:fill="FFFFFF"/>
      <w:spacing w:line="0" w:lineRule="atLeast"/>
    </w:pPr>
    <w:rPr>
      <w:rFonts w:eastAsia="Times New Roman"/>
      <w:sz w:val="11"/>
      <w:szCs w:val="11"/>
    </w:rPr>
  </w:style>
  <w:style w:type="paragraph" w:customStyle="1" w:styleId="880">
    <w:name w:val="Основной текст (88)"/>
    <w:basedOn w:val="a"/>
    <w:link w:val="8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921">
    <w:name w:val="Основной текст (92)"/>
    <w:basedOn w:val="a"/>
    <w:link w:val="9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901">
    <w:name w:val="Основной текст (90)"/>
    <w:basedOn w:val="a"/>
    <w:link w:val="900"/>
    <w:pPr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940">
    <w:name w:val="Основной текст (94)"/>
    <w:basedOn w:val="a"/>
    <w:link w:val="9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760">
    <w:name w:val="Основной текст (76)"/>
    <w:basedOn w:val="a"/>
    <w:link w:val="7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5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92">
    <w:name w:val="Заголовок №2 (9)"/>
    <w:basedOn w:val="a"/>
    <w:link w:val="291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21">
    <w:name w:val="Основной текст (82)"/>
    <w:basedOn w:val="a"/>
    <w:link w:val="8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01">
    <w:name w:val="Заголовок №2 (10)"/>
    <w:basedOn w:val="a"/>
    <w:link w:val="210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50">
    <w:name w:val="Основной текст (85)"/>
    <w:basedOn w:val="a"/>
    <w:link w:val="85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12">
    <w:name w:val="Подпись к таблице (11)"/>
    <w:basedOn w:val="a"/>
    <w:link w:val="11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841">
    <w:name w:val="Основной текст (84)"/>
    <w:basedOn w:val="a"/>
    <w:link w:val="84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11">
    <w:name w:val="Заголовок №2 (11)"/>
    <w:basedOn w:val="a"/>
    <w:link w:val="211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70">
    <w:name w:val="Основной текст (87)"/>
    <w:basedOn w:val="a"/>
    <w:link w:val="87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860">
    <w:name w:val="Основной текст (86)"/>
    <w:basedOn w:val="a"/>
    <w:link w:val="86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24">
    <w:name w:val="Подпись к таблице (12)"/>
    <w:basedOn w:val="a"/>
    <w:link w:val="12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20">
    <w:name w:val="Заголовок №2 (12)"/>
    <w:basedOn w:val="a"/>
    <w:link w:val="21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90">
    <w:name w:val="Основной текст (89)"/>
    <w:basedOn w:val="a"/>
    <w:link w:val="8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32">
    <w:name w:val="Подпись к таблице (13)"/>
    <w:basedOn w:val="a"/>
    <w:link w:val="13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30">
    <w:name w:val="Заголовок №2 (13)"/>
    <w:basedOn w:val="a"/>
    <w:link w:val="213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42">
    <w:name w:val="Подпись к таблице (14)"/>
    <w:basedOn w:val="a"/>
    <w:link w:val="14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931">
    <w:name w:val="Основной текст (93)"/>
    <w:basedOn w:val="a"/>
    <w:link w:val="93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40">
    <w:name w:val="Заголовок №2 (14)"/>
    <w:basedOn w:val="a"/>
    <w:link w:val="214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970">
    <w:name w:val="Основной текст (97)"/>
    <w:basedOn w:val="a"/>
    <w:link w:val="97"/>
    <w:pPr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980">
    <w:name w:val="Основной текст (98)"/>
    <w:basedOn w:val="a"/>
    <w:link w:val="9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031">
    <w:name w:val="Основной текст (103)"/>
    <w:basedOn w:val="a"/>
    <w:link w:val="1030"/>
    <w:pPr>
      <w:shd w:val="clear" w:color="auto" w:fill="FFFFFF"/>
      <w:spacing w:line="0" w:lineRule="atLeast"/>
    </w:pPr>
    <w:rPr>
      <w:rFonts w:eastAsia="Times New Roman"/>
      <w:spacing w:val="-10"/>
      <w:sz w:val="11"/>
      <w:szCs w:val="11"/>
    </w:rPr>
  </w:style>
  <w:style w:type="paragraph" w:customStyle="1" w:styleId="1040">
    <w:name w:val="Основной текст (104)"/>
    <w:basedOn w:val="a"/>
    <w:link w:val="10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011">
    <w:name w:val="Основной текст (101)"/>
    <w:basedOn w:val="a"/>
    <w:link w:val="10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070">
    <w:name w:val="Основной текст (107)"/>
    <w:basedOn w:val="a"/>
    <w:link w:val="107"/>
    <w:pPr>
      <w:shd w:val="clear" w:color="auto" w:fill="FFFFFF"/>
      <w:spacing w:line="0" w:lineRule="atLeast"/>
    </w:pPr>
    <w:rPr>
      <w:rFonts w:eastAsia="Times New Roman"/>
      <w:i/>
      <w:iCs/>
      <w:sz w:val="19"/>
      <w:szCs w:val="19"/>
    </w:rPr>
  </w:style>
  <w:style w:type="paragraph" w:customStyle="1" w:styleId="1080">
    <w:name w:val="Основной текст (108)"/>
    <w:basedOn w:val="a"/>
    <w:link w:val="10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140">
    <w:name w:val="Основной текст (114)"/>
    <w:basedOn w:val="a"/>
    <w:link w:val="114"/>
    <w:pPr>
      <w:shd w:val="clear" w:color="auto" w:fill="FFFFFF"/>
      <w:spacing w:line="0" w:lineRule="atLeast"/>
    </w:pPr>
    <w:rPr>
      <w:rFonts w:eastAsia="Times New Roman"/>
      <w:spacing w:val="-10"/>
      <w:sz w:val="8"/>
      <w:szCs w:val="8"/>
    </w:rPr>
  </w:style>
  <w:style w:type="paragraph" w:customStyle="1" w:styleId="1121">
    <w:name w:val="Основной текст (112)"/>
    <w:basedOn w:val="a"/>
    <w:link w:val="11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130">
    <w:name w:val="Основной текст (113)"/>
    <w:basedOn w:val="a"/>
    <w:link w:val="113"/>
    <w:pPr>
      <w:shd w:val="clear" w:color="auto" w:fill="FFFFFF"/>
      <w:spacing w:line="0" w:lineRule="atLeast"/>
    </w:pPr>
    <w:rPr>
      <w:rFonts w:eastAsia="Times New Roman"/>
      <w:smallCaps/>
      <w:sz w:val="18"/>
      <w:szCs w:val="18"/>
    </w:rPr>
  </w:style>
  <w:style w:type="paragraph" w:customStyle="1" w:styleId="1170">
    <w:name w:val="Основной текст (117)"/>
    <w:basedOn w:val="a"/>
    <w:link w:val="117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160">
    <w:name w:val="Основной текст (116)"/>
    <w:basedOn w:val="a"/>
    <w:link w:val="11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60">
    <w:name w:val="Основной текст (96)"/>
    <w:basedOn w:val="a"/>
    <w:link w:val="9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51">
    <w:name w:val="Основной текст (95)"/>
    <w:basedOn w:val="a"/>
    <w:link w:val="95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53">
    <w:name w:val="Подпись к таблице (15)"/>
    <w:basedOn w:val="a"/>
    <w:link w:val="15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50">
    <w:name w:val="Заголовок №2 (15)"/>
    <w:basedOn w:val="a"/>
    <w:link w:val="215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01">
    <w:name w:val="Основной текст (100)"/>
    <w:basedOn w:val="a"/>
    <w:link w:val="100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63">
    <w:name w:val="Подпись к таблице (16)"/>
    <w:basedOn w:val="a"/>
    <w:link w:val="16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990">
    <w:name w:val="Основной текст (99)"/>
    <w:basedOn w:val="a"/>
    <w:link w:val="99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60">
    <w:name w:val="Заголовок №2 (16)"/>
    <w:basedOn w:val="a"/>
    <w:link w:val="216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21">
    <w:name w:val="Основной текст (102)"/>
    <w:basedOn w:val="a"/>
    <w:link w:val="10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72">
    <w:name w:val="Подпись к таблице (17)"/>
    <w:basedOn w:val="a"/>
    <w:link w:val="17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70">
    <w:name w:val="Заголовок №2 (17)"/>
    <w:basedOn w:val="a"/>
    <w:link w:val="217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60">
    <w:name w:val="Основной текст (106)"/>
    <w:basedOn w:val="a"/>
    <w:link w:val="10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050">
    <w:name w:val="Основной текст (105)"/>
    <w:basedOn w:val="a"/>
    <w:link w:val="105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82">
    <w:name w:val="Подпись к таблице (18)"/>
    <w:basedOn w:val="a"/>
    <w:link w:val="18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80">
    <w:name w:val="Заголовок №2 (18)"/>
    <w:basedOn w:val="a"/>
    <w:link w:val="218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90">
    <w:name w:val="Основной текст (109)"/>
    <w:basedOn w:val="a"/>
    <w:link w:val="10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92">
    <w:name w:val="Подпись к таблице (19)"/>
    <w:basedOn w:val="a"/>
    <w:link w:val="19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90">
    <w:name w:val="Заголовок №2 (19)"/>
    <w:basedOn w:val="a"/>
    <w:link w:val="219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111">
    <w:name w:val="Основной текст (111)"/>
    <w:basedOn w:val="a"/>
    <w:link w:val="111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101">
    <w:name w:val="Основной текст (110)"/>
    <w:basedOn w:val="a"/>
    <w:link w:val="110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03">
    <w:name w:val="Подпись к таблице (20)"/>
    <w:basedOn w:val="a"/>
    <w:link w:val="20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01">
    <w:name w:val="Заголовок №2 (20)"/>
    <w:basedOn w:val="a"/>
    <w:link w:val="220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150">
    <w:name w:val="Основной текст (115)"/>
    <w:basedOn w:val="a"/>
    <w:link w:val="115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b">
    <w:name w:val="Подпись к таблице (21)"/>
    <w:basedOn w:val="a"/>
    <w:link w:val="21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11">
    <w:name w:val="Заголовок №2 (21)"/>
    <w:basedOn w:val="a"/>
    <w:link w:val="2210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1221">
    <w:name w:val="Основной текст (122)"/>
    <w:basedOn w:val="a"/>
    <w:link w:val="1220"/>
    <w:pPr>
      <w:shd w:val="clear" w:color="auto" w:fill="FFFFFF"/>
      <w:spacing w:line="0" w:lineRule="atLeast"/>
    </w:pPr>
    <w:rPr>
      <w:rFonts w:eastAsia="Times New Roman"/>
      <w:i/>
      <w:iCs/>
      <w:sz w:val="12"/>
      <w:szCs w:val="12"/>
    </w:rPr>
  </w:style>
  <w:style w:type="paragraph" w:customStyle="1" w:styleId="1201">
    <w:name w:val="Основной текст (120)"/>
    <w:basedOn w:val="a"/>
    <w:link w:val="120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211">
    <w:name w:val="Основной текст (121)"/>
    <w:basedOn w:val="a"/>
    <w:link w:val="12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241">
    <w:name w:val="Основной текст (124)"/>
    <w:basedOn w:val="a"/>
    <w:link w:val="1240"/>
    <w:pPr>
      <w:shd w:val="clear" w:color="auto" w:fill="FFFFFF"/>
      <w:spacing w:line="0" w:lineRule="atLeast"/>
    </w:pPr>
    <w:rPr>
      <w:rFonts w:eastAsia="Times New Roman"/>
      <w:spacing w:val="-20"/>
      <w:sz w:val="16"/>
      <w:szCs w:val="16"/>
    </w:rPr>
  </w:style>
  <w:style w:type="paragraph" w:customStyle="1" w:styleId="1231">
    <w:name w:val="Основной текст (123)"/>
    <w:basedOn w:val="a"/>
    <w:link w:val="12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50">
    <w:name w:val="Основной текст (125)"/>
    <w:basedOn w:val="a"/>
    <w:link w:val="12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60">
    <w:name w:val="Основной текст (126)"/>
    <w:basedOn w:val="a"/>
    <w:link w:val="126"/>
    <w:pPr>
      <w:shd w:val="clear" w:color="auto" w:fill="FFFFFF"/>
      <w:spacing w:line="77" w:lineRule="exact"/>
    </w:pPr>
    <w:rPr>
      <w:rFonts w:eastAsia="Times New Roman"/>
      <w:spacing w:val="-10"/>
      <w:sz w:val="17"/>
      <w:szCs w:val="17"/>
    </w:rPr>
  </w:style>
  <w:style w:type="paragraph" w:customStyle="1" w:styleId="1271">
    <w:name w:val="Основной текст (127)"/>
    <w:basedOn w:val="a"/>
    <w:link w:val="127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190">
    <w:name w:val="Основной текст (119)"/>
    <w:basedOn w:val="a"/>
    <w:link w:val="11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25">
    <w:name w:val="Подпись к таблице (22)"/>
    <w:basedOn w:val="a"/>
    <w:link w:val="22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181">
    <w:name w:val="Основной текст (118)"/>
    <w:basedOn w:val="a"/>
    <w:link w:val="118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221">
    <w:name w:val="Заголовок №2 (22)"/>
    <w:basedOn w:val="a"/>
    <w:link w:val="222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280">
    <w:name w:val="Основной текст (128)"/>
    <w:basedOn w:val="a"/>
    <w:link w:val="128"/>
    <w:pPr>
      <w:shd w:val="clear" w:color="auto" w:fill="FFFFFF"/>
      <w:spacing w:line="0" w:lineRule="atLeast"/>
    </w:pPr>
    <w:rPr>
      <w:rFonts w:eastAsia="Times New Roman"/>
      <w:spacing w:val="-10"/>
      <w:sz w:val="8"/>
      <w:szCs w:val="8"/>
    </w:rPr>
  </w:style>
  <w:style w:type="paragraph" w:customStyle="1" w:styleId="1290">
    <w:name w:val="Основной текст (129)"/>
    <w:basedOn w:val="a"/>
    <w:link w:val="129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1301">
    <w:name w:val="Основной текст (130)"/>
    <w:basedOn w:val="a"/>
    <w:link w:val="1300"/>
    <w:pPr>
      <w:shd w:val="clear" w:color="auto" w:fill="FFFFFF"/>
      <w:spacing w:line="0" w:lineRule="atLeast"/>
    </w:pPr>
    <w:rPr>
      <w:rFonts w:eastAsia="Times New Roman"/>
      <w:sz w:val="10"/>
      <w:szCs w:val="10"/>
    </w:rPr>
  </w:style>
  <w:style w:type="paragraph" w:customStyle="1" w:styleId="1321">
    <w:name w:val="Основной текст (132)"/>
    <w:basedOn w:val="a"/>
    <w:link w:val="13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1311">
    <w:name w:val="Основной текст (131)"/>
    <w:basedOn w:val="a"/>
    <w:link w:val="13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331">
    <w:name w:val="Основной текст (133)"/>
    <w:basedOn w:val="a"/>
    <w:link w:val="13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line="370" w:lineRule="exact"/>
    </w:pPr>
    <w:rPr>
      <w:rFonts w:eastAsia="Times New Roman"/>
      <w:sz w:val="22"/>
      <w:szCs w:val="22"/>
    </w:rPr>
  </w:style>
  <w:style w:type="paragraph" w:customStyle="1" w:styleId="1340">
    <w:name w:val="Основной текст (134)"/>
    <w:basedOn w:val="a"/>
    <w:link w:val="134"/>
    <w:pPr>
      <w:shd w:val="clear" w:color="auto" w:fill="FFFFFF"/>
      <w:spacing w:line="0" w:lineRule="atLeast"/>
    </w:pPr>
    <w:rPr>
      <w:rFonts w:eastAsia="Times New Roman"/>
      <w:sz w:val="15"/>
      <w:szCs w:val="15"/>
    </w:rPr>
  </w:style>
  <w:style w:type="paragraph" w:customStyle="1" w:styleId="1350">
    <w:name w:val="Основной текст (135)"/>
    <w:basedOn w:val="a"/>
    <w:link w:val="13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360">
    <w:name w:val="Основной текст (136)"/>
    <w:basedOn w:val="a"/>
    <w:link w:val="136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1370">
    <w:name w:val="Основной текст (137)"/>
    <w:basedOn w:val="a"/>
    <w:link w:val="137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380">
    <w:name w:val="Основной текст (138)"/>
    <w:basedOn w:val="a"/>
    <w:link w:val="138"/>
    <w:pPr>
      <w:shd w:val="clear" w:color="auto" w:fill="FFFFFF"/>
      <w:spacing w:line="0" w:lineRule="atLeast"/>
    </w:pPr>
    <w:rPr>
      <w:rFonts w:eastAsia="Times New Roman"/>
      <w:sz w:val="9"/>
      <w:szCs w:val="9"/>
    </w:rPr>
  </w:style>
  <w:style w:type="paragraph" w:customStyle="1" w:styleId="1390">
    <w:name w:val="Основной текст (139)"/>
    <w:basedOn w:val="a"/>
    <w:link w:val="139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401">
    <w:name w:val="Основной текст (140)"/>
    <w:basedOn w:val="a"/>
    <w:link w:val="1400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1411">
    <w:name w:val="Основной текст (141)"/>
    <w:basedOn w:val="a"/>
    <w:link w:val="14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421">
    <w:name w:val="Основной текст (142)"/>
    <w:basedOn w:val="a"/>
    <w:link w:val="14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styleId="ae">
    <w:name w:val="footer"/>
    <w:basedOn w:val="a"/>
    <w:link w:val="af"/>
    <w:uiPriority w:val="99"/>
    <w:unhideWhenUsed/>
    <w:rsid w:val="002C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15A1"/>
    <w:rPr>
      <w:color w:val="000000"/>
    </w:rPr>
  </w:style>
  <w:style w:type="paragraph" w:styleId="af0">
    <w:name w:val="header"/>
    <w:basedOn w:val="a"/>
    <w:link w:val="af1"/>
    <w:uiPriority w:val="99"/>
    <w:unhideWhenUsed/>
    <w:rsid w:val="002C15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15A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5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4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524D7"/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524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52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05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52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0524D7"/>
    <w:rPr>
      <w:b/>
      <w:bCs/>
    </w:rPr>
  </w:style>
  <w:style w:type="character" w:styleId="af8">
    <w:name w:val="Emphasis"/>
    <w:basedOn w:val="a0"/>
    <w:uiPriority w:val="20"/>
    <w:qFormat/>
    <w:rsid w:val="000524D7"/>
    <w:rPr>
      <w:i/>
      <w:iCs/>
    </w:rPr>
  </w:style>
  <w:style w:type="paragraph" w:styleId="af9">
    <w:name w:val="No Spacing"/>
    <w:uiPriority w:val="1"/>
    <w:qFormat/>
    <w:rsid w:val="000524D7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0524D7"/>
    <w:pPr>
      <w:ind w:left="720"/>
      <w:contextualSpacing/>
    </w:pPr>
  </w:style>
  <w:style w:type="paragraph" w:styleId="2d">
    <w:name w:val="Quote"/>
    <w:basedOn w:val="a"/>
    <w:next w:val="a"/>
    <w:link w:val="2e"/>
    <w:uiPriority w:val="29"/>
    <w:qFormat/>
    <w:rsid w:val="000524D7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0524D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0524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524D7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0524D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0524D7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0524D7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0524D7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0524D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0524D7"/>
    <w:pPr>
      <w:outlineLvl w:val="9"/>
    </w:pPr>
  </w:style>
  <w:style w:type="paragraph" w:styleId="aff3">
    <w:name w:val="Balloon Text"/>
    <w:basedOn w:val="a"/>
    <w:link w:val="aff4"/>
    <w:uiPriority w:val="99"/>
    <w:semiHidden/>
    <w:unhideWhenUsed/>
    <w:rsid w:val="009F047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F047D"/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4A655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"/>
    <w:link w:val="aff7"/>
    <w:uiPriority w:val="99"/>
    <w:unhideWhenUsed/>
    <w:rsid w:val="002463FB"/>
    <w:pPr>
      <w:jc w:val="left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f7">
    <w:name w:val="Текст Знак"/>
    <w:basedOn w:val="a0"/>
    <w:link w:val="aff6"/>
    <w:uiPriority w:val="99"/>
    <w:rsid w:val="002463FB"/>
    <w:rPr>
      <w:rFonts w:ascii="Consolas" w:eastAsiaTheme="minorHAnsi" w:hAnsi="Consolas" w:cs="Consolas"/>
      <w:sz w:val="21"/>
      <w:szCs w:val="21"/>
      <w:lang w:val="ru-RU" w:eastAsia="en-US"/>
    </w:rPr>
  </w:style>
  <w:style w:type="paragraph" w:styleId="1b">
    <w:name w:val="toc 1"/>
    <w:basedOn w:val="a"/>
    <w:next w:val="a"/>
    <w:autoRedefine/>
    <w:uiPriority w:val="39"/>
    <w:unhideWhenUsed/>
    <w:rsid w:val="002463FB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f">
    <w:name w:val="toc 2"/>
    <w:basedOn w:val="a"/>
    <w:next w:val="a"/>
    <w:autoRedefine/>
    <w:uiPriority w:val="39"/>
    <w:unhideWhenUsed/>
    <w:rsid w:val="002463FB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0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5)_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7">
    <w:name w:val="Основной текст (57)_"/>
    <w:basedOn w:val="a0"/>
    <w:link w:val="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71">
    <w:name w:val="Основной текст (57)"/>
    <w:basedOn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6">
    <w:name w:val="Основной текст (56)_"/>
    <w:basedOn w:val="a0"/>
    <w:link w:val="56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61">
    <w:name w:val="Основной текст (56)"/>
    <w:basedOn w:val="56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3">
    <w:name w:val="Основной текст (53)_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62">
    <w:name w:val="Основной текст (56)"/>
    <w:basedOn w:val="56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8">
    <w:name w:val="Основной текст (58)_"/>
    <w:basedOn w:val="a0"/>
    <w:link w:val="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81">
    <w:name w:val="Основной текст (58)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 (64)_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a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-1pt">
    <w:name w:val="Основной текст (63) + Интервал -1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6">
    <w:name w:val="Основной текст (66)_"/>
    <w:basedOn w:val="a0"/>
    <w:link w:val="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20">
    <w:name w:val="Основной текст (72)_"/>
    <w:basedOn w:val="a0"/>
    <w:link w:val="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22">
    <w:name w:val="Основной текст (72)"/>
    <w:basedOn w:val="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8">
    <w:name w:val="Основной текст (68)_"/>
    <w:basedOn w:val="a0"/>
    <w:link w:val="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0">
    <w:name w:val="Основной текст (71)_"/>
    <w:basedOn w:val="a0"/>
    <w:link w:val="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00">
    <w:name w:val="Основной текст (70)_"/>
    <w:basedOn w:val="a0"/>
    <w:link w:val="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02">
    <w:name w:val="Основной текст (70)"/>
    <w:basedOn w:val="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4">
    <w:name w:val="Основной текст (74)_"/>
    <w:basedOn w:val="a0"/>
    <w:link w:val="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7)_"/>
    <w:basedOn w:val="a0"/>
    <w:link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6)_"/>
    <w:basedOn w:val="a0"/>
    <w:link w:val="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8)_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9)_"/>
    <w:basedOn w:val="a0"/>
    <w:link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3)_"/>
    <w:basedOn w:val="a0"/>
    <w:link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4)_"/>
    <w:basedOn w:val="a0"/>
    <w:link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 (41)_"/>
    <w:basedOn w:val="a0"/>
    <w:link w:val="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4">
    <w:name w:val="Основной текст (44)_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9">
    <w:name w:val="Основной текст (49)_"/>
    <w:basedOn w:val="a0"/>
    <w:link w:val="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0">
    <w:name w:val="Основной текст (50)_"/>
    <w:basedOn w:val="a0"/>
    <w:link w:val="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8)_"/>
    <w:basedOn w:val="a0"/>
    <w:link w:val="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Основной текст (5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4)_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">
    <w:name w:val="Заголовок №2 (2)_"/>
    <w:basedOn w:val="a0"/>
    <w:link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0">
    <w:name w:val="Основной текст (60)_"/>
    <w:basedOn w:val="a0"/>
    <w:link w:val="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9">
    <w:name w:val="Основной текст (59)_"/>
    <w:basedOn w:val="a0"/>
    <w:link w:val="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Подпись к таблице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2">
    <w:name w:val="Заголовок №2 (3)_"/>
    <w:basedOn w:val="a0"/>
    <w:link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Основной текст (6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0">
    <w:name w:val="Основной текст (61)_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таблиц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2">
    <w:name w:val="Заголовок №2 (4)_"/>
    <w:basedOn w:val="a0"/>
    <w:link w:val="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">
    <w:name w:val="Основной текст (65)_"/>
    <w:basedOn w:val="a0"/>
    <w:link w:val="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a">
    <w:name w:val="Подпись к таблице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2">
    <w:name w:val="Заголовок №2 (5)_"/>
    <w:basedOn w:val="a0"/>
    <w:link w:val="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7">
    <w:name w:val="Основной текст (67)_"/>
    <w:basedOn w:val="a0"/>
    <w:link w:val="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">
    <w:name w:val="Подпись к таблице (6)_"/>
    <w:basedOn w:val="a0"/>
    <w:link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2">
    <w:name w:val="Заголовок №2 (6)_"/>
    <w:basedOn w:val="a0"/>
    <w:link w:val="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0">
    <w:name w:val="Основной текст (69)_"/>
    <w:basedOn w:val="a0"/>
    <w:link w:val="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Подпись к таблице (7)_"/>
    <w:basedOn w:val="a0"/>
    <w:link w:val="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1">
    <w:name w:val="Заголовок №2 (7)_"/>
    <w:basedOn w:val="a0"/>
    <w:link w:val="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Подпись к таблице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c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0">
    <w:name w:val="Основной текст (73)_"/>
    <w:basedOn w:val="a0"/>
    <w:link w:val="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0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1">
    <w:name w:val="Заголовок №2 (8)_"/>
    <w:basedOn w:val="a0"/>
    <w:link w:val="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8">
    <w:name w:val="Основной текст (78)_"/>
    <w:basedOn w:val="a0"/>
    <w:link w:val="78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1">
    <w:name w:val="Основной текст (78)"/>
    <w:basedOn w:val="78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00">
    <w:name w:val="Основной текст (80)_"/>
    <w:basedOn w:val="a0"/>
    <w:link w:val="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91">
    <w:name w:val="Основной текст (79)"/>
    <w:basedOn w:val="7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50">
    <w:name w:val="Основной текст (75)_"/>
    <w:basedOn w:val="a0"/>
    <w:link w:val="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7">
    <w:name w:val="Основной текст (77)_"/>
    <w:basedOn w:val="a0"/>
    <w:link w:val="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c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30">
    <w:name w:val="Основной текст (83)_"/>
    <w:basedOn w:val="a0"/>
    <w:link w:val="83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32">
    <w:name w:val="Основной текст (83)"/>
    <w:basedOn w:val="8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0">
    <w:name w:val="Основной текст (81)_"/>
    <w:basedOn w:val="a0"/>
    <w:link w:val="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0">
    <w:name w:val="Основной текст (91)_"/>
    <w:basedOn w:val="a0"/>
    <w:link w:val="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12">
    <w:name w:val="Основной текст (91)"/>
    <w:basedOn w:val="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8">
    <w:name w:val="Основной текст (88)_"/>
    <w:basedOn w:val="a0"/>
    <w:link w:val="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0">
    <w:name w:val="Основной текст (92)_"/>
    <w:basedOn w:val="a0"/>
    <w:link w:val="92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22">
    <w:name w:val="Основной текст (92)"/>
    <w:basedOn w:val="9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00">
    <w:name w:val="Основной текст (90)_"/>
    <w:basedOn w:val="a0"/>
    <w:link w:val="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02">
    <w:name w:val="Основной текст (90)"/>
    <w:basedOn w:val="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4">
    <w:name w:val="Основной текст (94)_"/>
    <w:basedOn w:val="a0"/>
    <w:link w:val="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6)_"/>
    <w:basedOn w:val="a0"/>
    <w:link w:val="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Подпись к таблице (9)_"/>
    <w:basedOn w:val="a0"/>
    <w:link w:val="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1">
    <w:name w:val="Заголовок №2 (9)_"/>
    <w:basedOn w:val="a0"/>
    <w:link w:val="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20">
    <w:name w:val="Основной текст (8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Подпись к таблице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basedOn w:val="a0"/>
    <w:link w:val="2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5)_"/>
    <w:basedOn w:val="a0"/>
    <w:link w:val="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Подпись к таблице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11pt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c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0">
    <w:name w:val="Основной текст (84)_"/>
    <w:basedOn w:val="a0"/>
    <w:link w:val="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0">
    <w:name w:val="Заголовок №2 (11)_"/>
    <w:basedOn w:val="a0"/>
    <w:link w:val="2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7">
    <w:name w:val="Основной текст (87)_"/>
    <w:basedOn w:val="a0"/>
    <w:link w:val="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6">
    <w:name w:val="Основной текст (86)_"/>
    <w:basedOn w:val="a0"/>
    <w:link w:val="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3">
    <w:name w:val="Подпись к таблице (12)_"/>
    <w:basedOn w:val="a0"/>
    <w:link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">
    <w:name w:val="Заголовок №2 (12)_"/>
    <w:basedOn w:val="a0"/>
    <w:link w:val="2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9)_"/>
    <w:basedOn w:val="a0"/>
    <w:link w:val="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1">
    <w:name w:val="Подпись к таблице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">
    <w:name w:val="Заголовок №2 (13)_"/>
    <w:basedOn w:val="a0"/>
    <w:link w:val="2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1">
    <w:name w:val="Подпись к таблице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b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30">
    <w:name w:val="Основной текст (93)_"/>
    <w:basedOn w:val="a0"/>
    <w:link w:val="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4">
    <w:name w:val="Заголовок №2 (14)_"/>
    <w:basedOn w:val="a0"/>
    <w:link w:val="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7">
    <w:name w:val="Основной текст (97)_"/>
    <w:basedOn w:val="a0"/>
    <w:link w:val="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98">
    <w:name w:val="Основной текст (98)_"/>
    <w:basedOn w:val="a0"/>
    <w:link w:val="9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81">
    <w:name w:val="Основной текст (98)"/>
    <w:basedOn w:val="98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30">
    <w:name w:val="Основной текст (103)_"/>
    <w:basedOn w:val="a0"/>
    <w:link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032">
    <w:name w:val="Основной текст (103)"/>
    <w:basedOn w:val="1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703">
    <w:name w:val="Основной текст (70)"/>
    <w:basedOn w:val="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04">
    <w:name w:val="Основной текст (104)_"/>
    <w:basedOn w:val="a0"/>
    <w:link w:val="104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41">
    <w:name w:val="Основной текст (104)"/>
    <w:basedOn w:val="104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10">
    <w:name w:val="Основной текст (101)_"/>
    <w:basedOn w:val="a0"/>
    <w:link w:val="1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7">
    <w:name w:val="Основной текст (107)_"/>
    <w:basedOn w:val="a0"/>
    <w:link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8">
    <w:name w:val="Основной текст (108)_"/>
    <w:basedOn w:val="a0"/>
    <w:link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51">
    <w:name w:val="Основной текст (5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52">
    <w:name w:val="Основной текст (5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4">
    <w:name w:val="Основной текст (114)_"/>
    <w:basedOn w:val="a0"/>
    <w:link w:val="1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141">
    <w:name w:val="Основной текст (114)"/>
    <w:basedOn w:val="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120">
    <w:name w:val="Основной текст (112)_"/>
    <w:basedOn w:val="a0"/>
    <w:link w:val="112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22">
    <w:name w:val="Основной текст (112)"/>
    <w:basedOn w:val="1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3">
    <w:name w:val="Основной текст (113)_"/>
    <w:basedOn w:val="a0"/>
    <w:link w:val="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23">
    <w:name w:val="Основной текст (112)"/>
    <w:basedOn w:val="1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7">
    <w:name w:val="Основной текст (117)_"/>
    <w:basedOn w:val="a0"/>
    <w:link w:val="1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71">
    <w:name w:val="Основной текст (117)"/>
    <w:basedOn w:val="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6">
    <w:name w:val="Основной текст (116)_"/>
    <w:basedOn w:val="a0"/>
    <w:link w:val="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6">
    <w:name w:val="Основной текст (96)_"/>
    <w:basedOn w:val="a0"/>
    <w:link w:val="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0">
    <w:name w:val="Основной текст (95)_"/>
    <w:basedOn w:val="a0"/>
    <w:link w:val="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2">
    <w:name w:val="Подпись к таблице (15)_"/>
    <w:basedOn w:val="a0"/>
    <w:link w:val="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5">
    <w:name w:val="Заголовок №2 (15)_"/>
    <w:basedOn w:val="a0"/>
    <w:link w:val="2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2">
    <w:name w:val="Подпись к таблице (16)_"/>
    <w:basedOn w:val="a0"/>
    <w:link w:val="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9">
    <w:name w:val="Основной текст (99)_"/>
    <w:basedOn w:val="a0"/>
    <w:link w:val="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6">
    <w:name w:val="Заголовок №2 (16)_"/>
    <w:basedOn w:val="a0"/>
    <w:link w:val="2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0">
    <w:name w:val="Основной текст (102)_"/>
    <w:basedOn w:val="a0"/>
    <w:link w:val="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">
    <w:name w:val="Подпись к таблице (17)_"/>
    <w:basedOn w:val="a0"/>
    <w:link w:val="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7">
    <w:name w:val="Заголовок №2 (17)_"/>
    <w:basedOn w:val="a0"/>
    <w:link w:val="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 (106)_"/>
    <w:basedOn w:val="a0"/>
    <w:link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5)_"/>
    <w:basedOn w:val="a0"/>
    <w:link w:val="1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Подпись к таблице (18)_"/>
    <w:basedOn w:val="a0"/>
    <w:link w:val="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8">
    <w:name w:val="Заголовок №2 (18)_"/>
    <w:basedOn w:val="a0"/>
    <w:link w:val="2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9">
    <w:name w:val="Основной текст (109)_"/>
    <w:basedOn w:val="a0"/>
    <w:link w:val="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1">
    <w:name w:val="Подпись к таблице (19)_"/>
    <w:basedOn w:val="a0"/>
    <w:link w:val="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9">
    <w:name w:val="Заголовок №2 (19)_"/>
    <w:basedOn w:val="a0"/>
    <w:link w:val="2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0">
    <w:name w:val="Основной текст (111)_"/>
    <w:basedOn w:val="a0"/>
    <w:link w:val="1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0">
    <w:name w:val="Основной текст (110)_"/>
    <w:basedOn w:val="a0"/>
    <w:link w:val="1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2">
    <w:name w:val="Подпись к таблице (20)_"/>
    <w:basedOn w:val="a0"/>
    <w:link w:val="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0">
    <w:name w:val="Заголовок №2 (20)_"/>
    <w:basedOn w:val="a0"/>
    <w:link w:val="2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5)_"/>
    <w:basedOn w:val="a0"/>
    <w:link w:val="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a">
    <w:name w:val="Подпись к таблице (21)_"/>
    <w:basedOn w:val="a0"/>
    <w:link w:val="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10">
    <w:name w:val="Заголовок №2 (21)_"/>
    <w:basedOn w:val="a0"/>
    <w:link w:val="2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0">
    <w:name w:val="Основной текст (122)_"/>
    <w:basedOn w:val="a0"/>
    <w:link w:val="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22">
    <w:name w:val="Основной текст (122)"/>
    <w:basedOn w:val="1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00">
    <w:name w:val="Основной текст (120)_"/>
    <w:basedOn w:val="a0"/>
    <w:link w:val="120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02">
    <w:name w:val="Основной текст (120)"/>
    <w:basedOn w:val="120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10">
    <w:name w:val="Основной текст (121)_"/>
    <w:basedOn w:val="a0"/>
    <w:link w:val="12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12">
    <w:name w:val="Основной текст (121)"/>
    <w:basedOn w:val="12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a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0">
    <w:name w:val="Основной текст (124)_"/>
    <w:basedOn w:val="a0"/>
    <w:link w:val="1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1242">
    <w:name w:val="Основной текст (124)"/>
    <w:basedOn w:val="1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a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30">
    <w:name w:val="Основной текст (123)_"/>
    <w:basedOn w:val="a0"/>
    <w:link w:val="12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32">
    <w:name w:val="Основной текст (123)"/>
    <w:basedOn w:val="12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a">
    <w:name w:val="Основной текст9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a">
    <w:name w:val="Основной текст10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8">
    <w:name w:val="Основной текст1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">
    <w:name w:val="Основной текст (125)_"/>
    <w:basedOn w:val="a0"/>
    <w:link w:val="125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51">
    <w:name w:val="Основной текст (125)"/>
    <w:basedOn w:val="12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52">
    <w:name w:val="Основной текст (125)"/>
    <w:basedOn w:val="12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6">
    <w:name w:val="Основной текст (126)_"/>
    <w:basedOn w:val="a0"/>
    <w:link w:val="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2611pt0pt">
    <w:name w:val="Основной текст (126) + 11 pt;Интервал 0 pt"/>
    <w:basedOn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1">
    <w:name w:val="Основной текст (126)"/>
    <w:basedOn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27">
    <w:name w:val="Основной текст1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270">
    <w:name w:val="Основной текст (127)_"/>
    <w:basedOn w:val="a0"/>
    <w:link w:val="127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72">
    <w:name w:val="Основной текст (127)"/>
    <w:basedOn w:val="12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73">
    <w:name w:val="Основной текст (127)"/>
    <w:basedOn w:val="12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9">
    <w:name w:val="Основной текст (119)_"/>
    <w:basedOn w:val="a0"/>
    <w:link w:val="1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4">
    <w:name w:val="Подпись к таблице (22)_"/>
    <w:basedOn w:val="a0"/>
    <w:link w:val="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80">
    <w:name w:val="Основной текст (118)_"/>
    <w:basedOn w:val="a0"/>
    <w:link w:val="1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0">
    <w:name w:val="Заголовок №2 (22)_"/>
    <w:basedOn w:val="a0"/>
    <w:link w:val="2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3">
    <w:name w:val="Основной текст1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">
    <w:name w:val="Основной текст1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8">
    <w:name w:val="Основной текст (128)_"/>
    <w:basedOn w:val="a0"/>
    <w:link w:val="1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281">
    <w:name w:val="Основной текст (128)"/>
    <w:basedOn w:val="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29">
    <w:name w:val="Основной текст (129)_"/>
    <w:basedOn w:val="a0"/>
    <w:link w:val="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291">
    <w:name w:val="Основной текст (129)"/>
    <w:basedOn w:val="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54">
    <w:name w:val="Основной текст1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0">
    <w:name w:val="Основной текст (130)_"/>
    <w:basedOn w:val="a0"/>
    <w:link w:val="1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02">
    <w:name w:val="Основной текст (130)"/>
    <w:basedOn w:val="1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64">
    <w:name w:val="Основной текст1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20">
    <w:name w:val="Основной текст (132)_"/>
    <w:basedOn w:val="a0"/>
    <w:link w:val="1321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22">
    <w:name w:val="Основной текст (132)"/>
    <w:basedOn w:val="132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10">
    <w:name w:val="Основной текст (131)_"/>
    <w:basedOn w:val="a0"/>
    <w:link w:val="13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12">
    <w:name w:val="Основной текст (131)"/>
    <w:basedOn w:val="13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13">
    <w:name w:val="Основной текст (131)"/>
    <w:basedOn w:val="13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30">
    <w:name w:val="Основной текст (133)_"/>
    <w:basedOn w:val="a0"/>
    <w:link w:val="133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332">
    <w:name w:val="Основной текст (133)"/>
    <w:basedOn w:val="13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32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3">
    <w:name w:val="Основной текст1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главлени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1">
    <w:name w:val="Оглавление + 13;5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311pt0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83">
    <w:name w:val="Основной текст1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4">
    <w:name w:val="Основной текст (134)_"/>
    <w:basedOn w:val="a0"/>
    <w:link w:val="1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41">
    <w:name w:val="Основной текст (134)"/>
    <w:basedOn w:val="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33">
    <w:name w:val="Основной текст (63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3">
    <w:name w:val="Основной текст19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4">
    <w:name w:val="Основной текст20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">
    <w:name w:val="Основной текст (135)_"/>
    <w:basedOn w:val="a0"/>
    <w:link w:val="135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351">
    <w:name w:val="Основной текст (135)"/>
    <w:basedOn w:val="13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36">
    <w:name w:val="Основной текст (136)_"/>
    <w:basedOn w:val="a0"/>
    <w:link w:val="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61">
    <w:name w:val="Основной текст (136)"/>
    <w:basedOn w:val="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7">
    <w:name w:val="Основной текст (137)_"/>
    <w:basedOn w:val="a0"/>
    <w:link w:val="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71">
    <w:name w:val="Основной текст (137)"/>
    <w:basedOn w:val="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">
    <w:name w:val="Основной текст (138)_"/>
    <w:basedOn w:val="a0"/>
    <w:link w:val="1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39">
    <w:name w:val="Основной текст (139)_"/>
    <w:basedOn w:val="a0"/>
    <w:link w:val="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-1pt0">
    <w:name w:val="Основной текст (63) + Интервал -1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0">
    <w:name w:val="Основной текст (140)_"/>
    <w:basedOn w:val="a0"/>
    <w:link w:val="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10">
    <w:name w:val="Основной текст (141)_"/>
    <w:basedOn w:val="a0"/>
    <w:link w:val="141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12">
    <w:name w:val="Основной текст (141)"/>
    <w:basedOn w:val="141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20">
    <w:name w:val="Основной текст (142)_"/>
    <w:basedOn w:val="a0"/>
    <w:link w:val="1421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311pt1">
    <w:name w:val="Основной текст (63) + 11 pt;Не курсив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1c">
    <w:name w:val="Основной текст2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6">
    <w:name w:val="Основной текст2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4">
    <w:name w:val="Основной текст2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44">
    <w:name w:val="Основной текст2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eastAsia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643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25">
    <w:name w:val="Основной текст25"/>
    <w:basedOn w:val="a"/>
    <w:link w:val="a6"/>
    <w:pPr>
      <w:shd w:val="clear" w:color="auto" w:fill="FFFFFF"/>
      <w:spacing w:line="274" w:lineRule="exact"/>
      <w:ind w:hanging="360"/>
    </w:pPr>
    <w:rPr>
      <w:rFonts w:eastAsia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6">
    <w:name w:val="Заголовок №2"/>
    <w:basedOn w:val="a"/>
    <w:link w:val="24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line="643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50">
    <w:name w:val="Основной текст (55)"/>
    <w:basedOn w:val="a"/>
    <w:link w:val="55"/>
    <w:pPr>
      <w:shd w:val="clear" w:color="auto" w:fill="FFFFFF"/>
      <w:spacing w:line="0" w:lineRule="atLeast"/>
    </w:pPr>
    <w:rPr>
      <w:rFonts w:eastAsia="Times New Roman"/>
      <w:spacing w:val="-20"/>
      <w:sz w:val="20"/>
      <w:szCs w:val="20"/>
    </w:rPr>
  </w:style>
  <w:style w:type="paragraph" w:customStyle="1" w:styleId="570">
    <w:name w:val="Основной текст (57)"/>
    <w:basedOn w:val="a"/>
    <w:link w:val="57"/>
    <w:pPr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paragraph" w:customStyle="1" w:styleId="560">
    <w:name w:val="Основной текст (56)"/>
    <w:basedOn w:val="a"/>
    <w:link w:val="56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580">
    <w:name w:val="Основной текст (58)"/>
    <w:basedOn w:val="a"/>
    <w:link w:val="58"/>
    <w:pPr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eastAsia="Times New Roman"/>
      <w:i/>
      <w:iCs/>
      <w:sz w:val="21"/>
      <w:szCs w:val="21"/>
    </w:rPr>
  </w:style>
  <w:style w:type="paragraph" w:customStyle="1" w:styleId="640">
    <w:name w:val="Основной текст (64)"/>
    <w:basedOn w:val="a"/>
    <w:link w:val="64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660">
    <w:name w:val="Основной текст (66)"/>
    <w:basedOn w:val="a"/>
    <w:link w:val="66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21">
    <w:name w:val="Основной текст (72)"/>
    <w:basedOn w:val="a"/>
    <w:link w:val="720"/>
    <w:pPr>
      <w:shd w:val="clear" w:color="auto" w:fill="FFFFFF"/>
      <w:spacing w:line="0" w:lineRule="atLeast"/>
    </w:pPr>
    <w:rPr>
      <w:rFonts w:eastAsia="Times New Roman"/>
      <w:sz w:val="11"/>
      <w:szCs w:val="11"/>
    </w:rPr>
  </w:style>
  <w:style w:type="paragraph" w:customStyle="1" w:styleId="680">
    <w:name w:val="Основной текст (68)"/>
    <w:basedOn w:val="a"/>
    <w:link w:val="6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11">
    <w:name w:val="Основной текст (71)"/>
    <w:basedOn w:val="a"/>
    <w:link w:val="710"/>
    <w:pPr>
      <w:shd w:val="clear" w:color="auto" w:fill="FFFFFF"/>
      <w:spacing w:line="0" w:lineRule="atLeast"/>
    </w:pPr>
    <w:rPr>
      <w:rFonts w:eastAsia="Times New Roman"/>
      <w:i/>
      <w:iCs/>
      <w:sz w:val="13"/>
      <w:szCs w:val="13"/>
    </w:rPr>
  </w:style>
  <w:style w:type="paragraph" w:customStyle="1" w:styleId="701">
    <w:name w:val="Основной текст (70)"/>
    <w:basedOn w:val="a"/>
    <w:link w:val="700"/>
    <w:pPr>
      <w:shd w:val="clear" w:color="auto" w:fill="FFFFFF"/>
      <w:spacing w:line="0" w:lineRule="atLeast"/>
    </w:pPr>
    <w:rPr>
      <w:rFonts w:eastAsia="Times New Roman"/>
      <w:i/>
      <w:iCs/>
      <w:spacing w:val="-10"/>
      <w:sz w:val="11"/>
      <w:szCs w:val="11"/>
    </w:rPr>
  </w:style>
  <w:style w:type="paragraph" w:customStyle="1" w:styleId="740">
    <w:name w:val="Основной текст (74)"/>
    <w:basedOn w:val="a"/>
    <w:link w:val="7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11">
    <w:name w:val="Основной текст (51)"/>
    <w:basedOn w:val="a"/>
    <w:link w:val="5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540">
    <w:name w:val="Основной текст (54)"/>
    <w:basedOn w:val="a"/>
    <w:link w:val="5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3">
    <w:name w:val="Заголовок №2 (2)"/>
    <w:basedOn w:val="a"/>
    <w:link w:val="22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01">
    <w:name w:val="Основной текст (60)"/>
    <w:basedOn w:val="a"/>
    <w:link w:val="60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590">
    <w:name w:val="Основной текст (59)"/>
    <w:basedOn w:val="a"/>
    <w:link w:val="59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33">
    <w:name w:val="Заголовок №2 (3)"/>
    <w:basedOn w:val="a"/>
    <w:link w:val="23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21">
    <w:name w:val="Основной текст (62)"/>
    <w:basedOn w:val="a"/>
    <w:link w:val="6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611">
    <w:name w:val="Основной текст (61)"/>
    <w:basedOn w:val="a"/>
    <w:link w:val="6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4b">
    <w:name w:val="Подпись к таблице (4)"/>
    <w:basedOn w:val="a"/>
    <w:link w:val="4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43">
    <w:name w:val="Заголовок №2 (4)"/>
    <w:basedOn w:val="a"/>
    <w:link w:val="24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50">
    <w:name w:val="Основной текст (65)"/>
    <w:basedOn w:val="a"/>
    <w:link w:val="65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5b">
    <w:name w:val="Подпись к таблице (5)"/>
    <w:basedOn w:val="a"/>
    <w:link w:val="5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53">
    <w:name w:val="Заголовок №2 (5)"/>
    <w:basedOn w:val="a"/>
    <w:link w:val="25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70">
    <w:name w:val="Основной текст (67)"/>
    <w:basedOn w:val="a"/>
    <w:link w:val="67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6a">
    <w:name w:val="Подпись к таблице (6)"/>
    <w:basedOn w:val="a"/>
    <w:link w:val="69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63">
    <w:name w:val="Заголовок №2 (6)"/>
    <w:basedOn w:val="a"/>
    <w:link w:val="26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691">
    <w:name w:val="Основной текст (69)"/>
    <w:basedOn w:val="a"/>
    <w:link w:val="69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75">
    <w:name w:val="Подпись к таблице (7)"/>
    <w:basedOn w:val="a"/>
    <w:link w:val="7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72">
    <w:name w:val="Заголовок №2 (7)"/>
    <w:basedOn w:val="a"/>
    <w:link w:val="271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4">
    <w:name w:val="Подпись к таблице (8)"/>
    <w:basedOn w:val="a"/>
    <w:link w:val="8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731">
    <w:name w:val="Основной текст (73)"/>
    <w:basedOn w:val="a"/>
    <w:link w:val="73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82">
    <w:name w:val="Заголовок №2 (8)"/>
    <w:basedOn w:val="a"/>
    <w:link w:val="281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780">
    <w:name w:val="Основной текст (78)"/>
    <w:basedOn w:val="a"/>
    <w:link w:val="7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01">
    <w:name w:val="Основной текст (80)"/>
    <w:basedOn w:val="a"/>
    <w:link w:val="800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790">
    <w:name w:val="Основной текст (79)"/>
    <w:basedOn w:val="a"/>
    <w:link w:val="79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751">
    <w:name w:val="Основной текст (75)"/>
    <w:basedOn w:val="a"/>
    <w:link w:val="75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770">
    <w:name w:val="Основной текст (77)"/>
    <w:basedOn w:val="a"/>
    <w:link w:val="77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831">
    <w:name w:val="Основной текст (83)"/>
    <w:basedOn w:val="a"/>
    <w:link w:val="8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11">
    <w:name w:val="Основной текст (81)"/>
    <w:basedOn w:val="a"/>
    <w:link w:val="8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911">
    <w:name w:val="Основной текст (91)"/>
    <w:basedOn w:val="a"/>
    <w:link w:val="910"/>
    <w:pPr>
      <w:shd w:val="clear" w:color="auto" w:fill="FFFFFF"/>
      <w:spacing w:line="0" w:lineRule="atLeast"/>
    </w:pPr>
    <w:rPr>
      <w:rFonts w:eastAsia="Times New Roman"/>
      <w:sz w:val="11"/>
      <w:szCs w:val="11"/>
    </w:rPr>
  </w:style>
  <w:style w:type="paragraph" w:customStyle="1" w:styleId="880">
    <w:name w:val="Основной текст (88)"/>
    <w:basedOn w:val="a"/>
    <w:link w:val="8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921">
    <w:name w:val="Основной текст (92)"/>
    <w:basedOn w:val="a"/>
    <w:link w:val="9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901">
    <w:name w:val="Основной текст (90)"/>
    <w:basedOn w:val="a"/>
    <w:link w:val="900"/>
    <w:pPr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940">
    <w:name w:val="Основной текст (94)"/>
    <w:basedOn w:val="a"/>
    <w:link w:val="94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760">
    <w:name w:val="Основной текст (76)"/>
    <w:basedOn w:val="a"/>
    <w:link w:val="7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5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92">
    <w:name w:val="Заголовок №2 (9)"/>
    <w:basedOn w:val="a"/>
    <w:link w:val="291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21">
    <w:name w:val="Основной текст (82)"/>
    <w:basedOn w:val="a"/>
    <w:link w:val="8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01">
    <w:name w:val="Заголовок №2 (10)"/>
    <w:basedOn w:val="a"/>
    <w:link w:val="210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50">
    <w:name w:val="Основной текст (85)"/>
    <w:basedOn w:val="a"/>
    <w:link w:val="85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12">
    <w:name w:val="Подпись к таблице (11)"/>
    <w:basedOn w:val="a"/>
    <w:link w:val="11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841">
    <w:name w:val="Основной текст (84)"/>
    <w:basedOn w:val="a"/>
    <w:link w:val="84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11">
    <w:name w:val="Заголовок №2 (11)"/>
    <w:basedOn w:val="a"/>
    <w:link w:val="211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70">
    <w:name w:val="Основной текст (87)"/>
    <w:basedOn w:val="a"/>
    <w:link w:val="87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860">
    <w:name w:val="Основной текст (86)"/>
    <w:basedOn w:val="a"/>
    <w:link w:val="86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24">
    <w:name w:val="Подпись к таблице (12)"/>
    <w:basedOn w:val="a"/>
    <w:link w:val="123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20">
    <w:name w:val="Заголовок №2 (12)"/>
    <w:basedOn w:val="a"/>
    <w:link w:val="212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890">
    <w:name w:val="Основной текст (89)"/>
    <w:basedOn w:val="a"/>
    <w:link w:val="8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32">
    <w:name w:val="Подпись к таблице (13)"/>
    <w:basedOn w:val="a"/>
    <w:link w:val="13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30">
    <w:name w:val="Заголовок №2 (13)"/>
    <w:basedOn w:val="a"/>
    <w:link w:val="213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42">
    <w:name w:val="Подпись к таблице (14)"/>
    <w:basedOn w:val="a"/>
    <w:link w:val="14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931">
    <w:name w:val="Основной текст (93)"/>
    <w:basedOn w:val="a"/>
    <w:link w:val="93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40">
    <w:name w:val="Заголовок №2 (14)"/>
    <w:basedOn w:val="a"/>
    <w:link w:val="214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970">
    <w:name w:val="Основной текст (97)"/>
    <w:basedOn w:val="a"/>
    <w:link w:val="97"/>
    <w:pPr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980">
    <w:name w:val="Основной текст (98)"/>
    <w:basedOn w:val="a"/>
    <w:link w:val="9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031">
    <w:name w:val="Основной текст (103)"/>
    <w:basedOn w:val="a"/>
    <w:link w:val="1030"/>
    <w:pPr>
      <w:shd w:val="clear" w:color="auto" w:fill="FFFFFF"/>
      <w:spacing w:line="0" w:lineRule="atLeast"/>
    </w:pPr>
    <w:rPr>
      <w:rFonts w:eastAsia="Times New Roman"/>
      <w:spacing w:val="-10"/>
      <w:sz w:val="11"/>
      <w:szCs w:val="11"/>
    </w:rPr>
  </w:style>
  <w:style w:type="paragraph" w:customStyle="1" w:styleId="1040">
    <w:name w:val="Основной текст (104)"/>
    <w:basedOn w:val="a"/>
    <w:link w:val="10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011">
    <w:name w:val="Основной текст (101)"/>
    <w:basedOn w:val="a"/>
    <w:link w:val="101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070">
    <w:name w:val="Основной текст (107)"/>
    <w:basedOn w:val="a"/>
    <w:link w:val="107"/>
    <w:pPr>
      <w:shd w:val="clear" w:color="auto" w:fill="FFFFFF"/>
      <w:spacing w:line="0" w:lineRule="atLeast"/>
    </w:pPr>
    <w:rPr>
      <w:rFonts w:eastAsia="Times New Roman"/>
      <w:i/>
      <w:iCs/>
      <w:sz w:val="19"/>
      <w:szCs w:val="19"/>
    </w:rPr>
  </w:style>
  <w:style w:type="paragraph" w:customStyle="1" w:styleId="1080">
    <w:name w:val="Основной текст (108)"/>
    <w:basedOn w:val="a"/>
    <w:link w:val="108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140">
    <w:name w:val="Основной текст (114)"/>
    <w:basedOn w:val="a"/>
    <w:link w:val="114"/>
    <w:pPr>
      <w:shd w:val="clear" w:color="auto" w:fill="FFFFFF"/>
      <w:spacing w:line="0" w:lineRule="atLeast"/>
    </w:pPr>
    <w:rPr>
      <w:rFonts w:eastAsia="Times New Roman"/>
      <w:spacing w:val="-10"/>
      <w:sz w:val="8"/>
      <w:szCs w:val="8"/>
    </w:rPr>
  </w:style>
  <w:style w:type="paragraph" w:customStyle="1" w:styleId="1121">
    <w:name w:val="Основной текст (112)"/>
    <w:basedOn w:val="a"/>
    <w:link w:val="11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130">
    <w:name w:val="Основной текст (113)"/>
    <w:basedOn w:val="a"/>
    <w:link w:val="113"/>
    <w:pPr>
      <w:shd w:val="clear" w:color="auto" w:fill="FFFFFF"/>
      <w:spacing w:line="0" w:lineRule="atLeast"/>
    </w:pPr>
    <w:rPr>
      <w:rFonts w:eastAsia="Times New Roman"/>
      <w:smallCaps/>
      <w:sz w:val="18"/>
      <w:szCs w:val="18"/>
    </w:rPr>
  </w:style>
  <w:style w:type="paragraph" w:customStyle="1" w:styleId="1170">
    <w:name w:val="Основной текст (117)"/>
    <w:basedOn w:val="a"/>
    <w:link w:val="117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160">
    <w:name w:val="Основной текст (116)"/>
    <w:basedOn w:val="a"/>
    <w:link w:val="11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60">
    <w:name w:val="Основной текст (96)"/>
    <w:basedOn w:val="a"/>
    <w:link w:val="9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951">
    <w:name w:val="Основной текст (95)"/>
    <w:basedOn w:val="a"/>
    <w:link w:val="95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53">
    <w:name w:val="Подпись к таблице (15)"/>
    <w:basedOn w:val="a"/>
    <w:link w:val="15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50">
    <w:name w:val="Заголовок №2 (15)"/>
    <w:basedOn w:val="a"/>
    <w:link w:val="215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01">
    <w:name w:val="Основной текст (100)"/>
    <w:basedOn w:val="a"/>
    <w:link w:val="100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63">
    <w:name w:val="Подпись к таблице (16)"/>
    <w:basedOn w:val="a"/>
    <w:link w:val="16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990">
    <w:name w:val="Основной текст (99)"/>
    <w:basedOn w:val="a"/>
    <w:link w:val="99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60">
    <w:name w:val="Заголовок №2 (16)"/>
    <w:basedOn w:val="a"/>
    <w:link w:val="216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21">
    <w:name w:val="Основной текст (102)"/>
    <w:basedOn w:val="a"/>
    <w:link w:val="102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72">
    <w:name w:val="Подпись к таблице (17)"/>
    <w:basedOn w:val="a"/>
    <w:link w:val="17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70">
    <w:name w:val="Заголовок №2 (17)"/>
    <w:basedOn w:val="a"/>
    <w:link w:val="217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60">
    <w:name w:val="Основной текст (106)"/>
    <w:basedOn w:val="a"/>
    <w:link w:val="106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050">
    <w:name w:val="Основной текст (105)"/>
    <w:basedOn w:val="a"/>
    <w:link w:val="105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182">
    <w:name w:val="Подпись к таблице (18)"/>
    <w:basedOn w:val="a"/>
    <w:link w:val="18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80">
    <w:name w:val="Заголовок №2 (18)"/>
    <w:basedOn w:val="a"/>
    <w:link w:val="218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090">
    <w:name w:val="Основной текст (109)"/>
    <w:basedOn w:val="a"/>
    <w:link w:val="10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92">
    <w:name w:val="Подпись к таблице (19)"/>
    <w:basedOn w:val="a"/>
    <w:link w:val="191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90">
    <w:name w:val="Заголовок №2 (19)"/>
    <w:basedOn w:val="a"/>
    <w:link w:val="219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111">
    <w:name w:val="Основной текст (111)"/>
    <w:basedOn w:val="a"/>
    <w:link w:val="1110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1101">
    <w:name w:val="Основной текст (110)"/>
    <w:basedOn w:val="a"/>
    <w:link w:val="110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03">
    <w:name w:val="Подпись к таблице (20)"/>
    <w:basedOn w:val="a"/>
    <w:link w:val="202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01">
    <w:name w:val="Заголовок №2 (20)"/>
    <w:basedOn w:val="a"/>
    <w:link w:val="220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150">
    <w:name w:val="Основной текст (115)"/>
    <w:basedOn w:val="a"/>
    <w:link w:val="115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1b">
    <w:name w:val="Подпись к таблице (21)"/>
    <w:basedOn w:val="a"/>
    <w:link w:val="21a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211">
    <w:name w:val="Заголовок №2 (21)"/>
    <w:basedOn w:val="a"/>
    <w:link w:val="2210"/>
    <w:pPr>
      <w:shd w:val="clear" w:color="auto" w:fill="FFFFFF"/>
      <w:spacing w:before="6060" w:line="0" w:lineRule="atLeast"/>
      <w:outlineLvl w:val="1"/>
    </w:pPr>
    <w:rPr>
      <w:rFonts w:eastAsia="Times New Roman"/>
      <w:sz w:val="27"/>
      <w:szCs w:val="27"/>
    </w:rPr>
  </w:style>
  <w:style w:type="paragraph" w:customStyle="1" w:styleId="1221">
    <w:name w:val="Основной текст (122)"/>
    <w:basedOn w:val="a"/>
    <w:link w:val="1220"/>
    <w:pPr>
      <w:shd w:val="clear" w:color="auto" w:fill="FFFFFF"/>
      <w:spacing w:line="0" w:lineRule="atLeast"/>
    </w:pPr>
    <w:rPr>
      <w:rFonts w:eastAsia="Times New Roman"/>
      <w:i/>
      <w:iCs/>
      <w:sz w:val="12"/>
      <w:szCs w:val="12"/>
    </w:rPr>
  </w:style>
  <w:style w:type="paragraph" w:customStyle="1" w:styleId="1201">
    <w:name w:val="Основной текст (120)"/>
    <w:basedOn w:val="a"/>
    <w:link w:val="120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211">
    <w:name w:val="Основной текст (121)"/>
    <w:basedOn w:val="a"/>
    <w:link w:val="12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241">
    <w:name w:val="Основной текст (124)"/>
    <w:basedOn w:val="a"/>
    <w:link w:val="1240"/>
    <w:pPr>
      <w:shd w:val="clear" w:color="auto" w:fill="FFFFFF"/>
      <w:spacing w:line="0" w:lineRule="atLeast"/>
    </w:pPr>
    <w:rPr>
      <w:rFonts w:eastAsia="Times New Roman"/>
      <w:spacing w:val="-20"/>
      <w:sz w:val="16"/>
      <w:szCs w:val="16"/>
    </w:rPr>
  </w:style>
  <w:style w:type="paragraph" w:customStyle="1" w:styleId="1231">
    <w:name w:val="Основной текст (123)"/>
    <w:basedOn w:val="a"/>
    <w:link w:val="12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50">
    <w:name w:val="Основной текст (125)"/>
    <w:basedOn w:val="a"/>
    <w:link w:val="12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60">
    <w:name w:val="Основной текст (126)"/>
    <w:basedOn w:val="a"/>
    <w:link w:val="126"/>
    <w:pPr>
      <w:shd w:val="clear" w:color="auto" w:fill="FFFFFF"/>
      <w:spacing w:line="77" w:lineRule="exact"/>
    </w:pPr>
    <w:rPr>
      <w:rFonts w:eastAsia="Times New Roman"/>
      <w:spacing w:val="-10"/>
      <w:sz w:val="17"/>
      <w:szCs w:val="17"/>
    </w:rPr>
  </w:style>
  <w:style w:type="paragraph" w:customStyle="1" w:styleId="1271">
    <w:name w:val="Основной текст (127)"/>
    <w:basedOn w:val="a"/>
    <w:link w:val="127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190">
    <w:name w:val="Основной текст (119)"/>
    <w:basedOn w:val="a"/>
    <w:link w:val="119"/>
    <w:pPr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</w:rPr>
  </w:style>
  <w:style w:type="paragraph" w:customStyle="1" w:styleId="225">
    <w:name w:val="Подпись к таблице (22)"/>
    <w:basedOn w:val="a"/>
    <w:link w:val="22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1181">
    <w:name w:val="Основной текст (118)"/>
    <w:basedOn w:val="a"/>
    <w:link w:val="1180"/>
    <w:pPr>
      <w:shd w:val="clear" w:color="auto" w:fill="FFFFFF"/>
      <w:spacing w:line="274" w:lineRule="exact"/>
      <w:ind w:hanging="340"/>
    </w:pPr>
    <w:rPr>
      <w:rFonts w:eastAsia="Times New Roman"/>
      <w:sz w:val="22"/>
      <w:szCs w:val="22"/>
    </w:rPr>
  </w:style>
  <w:style w:type="paragraph" w:customStyle="1" w:styleId="2221">
    <w:name w:val="Заголовок №2 (22)"/>
    <w:basedOn w:val="a"/>
    <w:link w:val="2220"/>
    <w:pPr>
      <w:shd w:val="clear" w:color="auto" w:fill="FFFFFF"/>
      <w:spacing w:before="6060" w:after="420" w:line="0" w:lineRule="atLeast"/>
      <w:outlineLvl w:val="1"/>
    </w:pPr>
    <w:rPr>
      <w:rFonts w:eastAsia="Times New Roman"/>
      <w:sz w:val="27"/>
      <w:szCs w:val="27"/>
    </w:rPr>
  </w:style>
  <w:style w:type="paragraph" w:customStyle="1" w:styleId="1280">
    <w:name w:val="Основной текст (128)"/>
    <w:basedOn w:val="a"/>
    <w:link w:val="128"/>
    <w:pPr>
      <w:shd w:val="clear" w:color="auto" w:fill="FFFFFF"/>
      <w:spacing w:line="0" w:lineRule="atLeast"/>
    </w:pPr>
    <w:rPr>
      <w:rFonts w:eastAsia="Times New Roman"/>
      <w:spacing w:val="-10"/>
      <w:sz w:val="8"/>
      <w:szCs w:val="8"/>
    </w:rPr>
  </w:style>
  <w:style w:type="paragraph" w:customStyle="1" w:styleId="1290">
    <w:name w:val="Основной текст (129)"/>
    <w:basedOn w:val="a"/>
    <w:link w:val="129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1301">
    <w:name w:val="Основной текст (130)"/>
    <w:basedOn w:val="a"/>
    <w:link w:val="1300"/>
    <w:pPr>
      <w:shd w:val="clear" w:color="auto" w:fill="FFFFFF"/>
      <w:spacing w:line="0" w:lineRule="atLeast"/>
    </w:pPr>
    <w:rPr>
      <w:rFonts w:eastAsia="Times New Roman"/>
      <w:sz w:val="10"/>
      <w:szCs w:val="10"/>
    </w:rPr>
  </w:style>
  <w:style w:type="paragraph" w:customStyle="1" w:styleId="1321">
    <w:name w:val="Основной текст (132)"/>
    <w:basedOn w:val="a"/>
    <w:link w:val="13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1311">
    <w:name w:val="Основной текст (131)"/>
    <w:basedOn w:val="a"/>
    <w:link w:val="13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331">
    <w:name w:val="Основной текст (133)"/>
    <w:basedOn w:val="a"/>
    <w:link w:val="13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line="370" w:lineRule="exact"/>
    </w:pPr>
    <w:rPr>
      <w:rFonts w:eastAsia="Times New Roman"/>
      <w:sz w:val="22"/>
      <w:szCs w:val="22"/>
    </w:rPr>
  </w:style>
  <w:style w:type="paragraph" w:customStyle="1" w:styleId="1340">
    <w:name w:val="Основной текст (134)"/>
    <w:basedOn w:val="a"/>
    <w:link w:val="134"/>
    <w:pPr>
      <w:shd w:val="clear" w:color="auto" w:fill="FFFFFF"/>
      <w:spacing w:line="0" w:lineRule="atLeast"/>
    </w:pPr>
    <w:rPr>
      <w:rFonts w:eastAsia="Times New Roman"/>
      <w:sz w:val="15"/>
      <w:szCs w:val="15"/>
    </w:rPr>
  </w:style>
  <w:style w:type="paragraph" w:customStyle="1" w:styleId="1350">
    <w:name w:val="Основной текст (135)"/>
    <w:basedOn w:val="a"/>
    <w:link w:val="13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360">
    <w:name w:val="Основной текст (136)"/>
    <w:basedOn w:val="a"/>
    <w:link w:val="136"/>
    <w:pPr>
      <w:shd w:val="clear" w:color="auto" w:fill="FFFFFF"/>
      <w:spacing w:line="0" w:lineRule="atLeast"/>
    </w:pPr>
    <w:rPr>
      <w:rFonts w:eastAsia="Times New Roman"/>
      <w:sz w:val="12"/>
      <w:szCs w:val="12"/>
    </w:rPr>
  </w:style>
  <w:style w:type="paragraph" w:customStyle="1" w:styleId="1370">
    <w:name w:val="Основной текст (137)"/>
    <w:basedOn w:val="a"/>
    <w:link w:val="137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380">
    <w:name w:val="Основной текст (138)"/>
    <w:basedOn w:val="a"/>
    <w:link w:val="138"/>
    <w:pPr>
      <w:shd w:val="clear" w:color="auto" w:fill="FFFFFF"/>
      <w:spacing w:line="0" w:lineRule="atLeast"/>
    </w:pPr>
    <w:rPr>
      <w:rFonts w:eastAsia="Times New Roman"/>
      <w:sz w:val="9"/>
      <w:szCs w:val="9"/>
    </w:rPr>
  </w:style>
  <w:style w:type="paragraph" w:customStyle="1" w:styleId="1390">
    <w:name w:val="Основной текст (139)"/>
    <w:basedOn w:val="a"/>
    <w:link w:val="139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1401">
    <w:name w:val="Основной текст (140)"/>
    <w:basedOn w:val="a"/>
    <w:link w:val="1400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1411">
    <w:name w:val="Основной текст (141)"/>
    <w:basedOn w:val="a"/>
    <w:link w:val="141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1421">
    <w:name w:val="Основной текст (142)"/>
    <w:basedOn w:val="a"/>
    <w:link w:val="14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styleId="ae">
    <w:name w:val="footer"/>
    <w:basedOn w:val="a"/>
    <w:link w:val="af"/>
    <w:uiPriority w:val="99"/>
    <w:unhideWhenUsed/>
    <w:rsid w:val="002C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15A1"/>
    <w:rPr>
      <w:color w:val="000000"/>
    </w:rPr>
  </w:style>
  <w:style w:type="paragraph" w:styleId="af0">
    <w:name w:val="header"/>
    <w:basedOn w:val="a"/>
    <w:link w:val="af1"/>
    <w:uiPriority w:val="99"/>
    <w:unhideWhenUsed/>
    <w:rsid w:val="002C15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15A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5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4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524D7"/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524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52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05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52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0524D7"/>
    <w:rPr>
      <w:b/>
      <w:bCs/>
    </w:rPr>
  </w:style>
  <w:style w:type="character" w:styleId="af8">
    <w:name w:val="Emphasis"/>
    <w:basedOn w:val="a0"/>
    <w:uiPriority w:val="20"/>
    <w:qFormat/>
    <w:rsid w:val="000524D7"/>
    <w:rPr>
      <w:i/>
      <w:iCs/>
    </w:rPr>
  </w:style>
  <w:style w:type="paragraph" w:styleId="af9">
    <w:name w:val="No Spacing"/>
    <w:uiPriority w:val="1"/>
    <w:qFormat/>
    <w:rsid w:val="000524D7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0524D7"/>
    <w:pPr>
      <w:ind w:left="720"/>
      <w:contextualSpacing/>
    </w:pPr>
  </w:style>
  <w:style w:type="paragraph" w:styleId="2d">
    <w:name w:val="Quote"/>
    <w:basedOn w:val="a"/>
    <w:next w:val="a"/>
    <w:link w:val="2e"/>
    <w:uiPriority w:val="29"/>
    <w:qFormat/>
    <w:rsid w:val="000524D7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0524D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0524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524D7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0524D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0524D7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0524D7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0524D7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0524D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0524D7"/>
    <w:pPr>
      <w:outlineLvl w:val="9"/>
    </w:pPr>
  </w:style>
  <w:style w:type="paragraph" w:styleId="aff3">
    <w:name w:val="Balloon Text"/>
    <w:basedOn w:val="a"/>
    <w:link w:val="aff4"/>
    <w:uiPriority w:val="99"/>
    <w:semiHidden/>
    <w:unhideWhenUsed/>
    <w:rsid w:val="009F047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F047D"/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4A655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"/>
    <w:link w:val="aff7"/>
    <w:uiPriority w:val="99"/>
    <w:unhideWhenUsed/>
    <w:rsid w:val="002463FB"/>
    <w:pPr>
      <w:jc w:val="left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f7">
    <w:name w:val="Текст Знак"/>
    <w:basedOn w:val="a0"/>
    <w:link w:val="aff6"/>
    <w:uiPriority w:val="99"/>
    <w:rsid w:val="002463FB"/>
    <w:rPr>
      <w:rFonts w:ascii="Consolas" w:eastAsiaTheme="minorHAnsi" w:hAnsi="Consolas" w:cs="Consolas"/>
      <w:sz w:val="21"/>
      <w:szCs w:val="21"/>
      <w:lang w:val="ru-RU" w:eastAsia="en-US"/>
    </w:rPr>
  </w:style>
  <w:style w:type="paragraph" w:styleId="1b">
    <w:name w:val="toc 1"/>
    <w:basedOn w:val="a"/>
    <w:next w:val="a"/>
    <w:autoRedefine/>
    <w:uiPriority w:val="39"/>
    <w:unhideWhenUsed/>
    <w:rsid w:val="002463FB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f">
    <w:name w:val="toc 2"/>
    <w:basedOn w:val="a"/>
    <w:next w:val="a"/>
    <w:autoRedefine/>
    <w:uiPriority w:val="39"/>
    <w:unhideWhenUsed/>
    <w:rsid w:val="002463FB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B87A-FA27-4C66-968C-7A2BE30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7944</Words>
  <Characters>4528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0E4E0EDE8E520EDE020EAF3F0F1EEE2EEE920EFF0EEE5EAF2&gt;</vt:lpstr>
    </vt:vector>
  </TitlesOfParts>
  <Company/>
  <LinksUpToDate>false</LinksUpToDate>
  <CharactersWithSpaces>5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0E4E0EDE8E520EDE020EAF3F0F1EEE2EEE920EFF0EEE5EAF2&gt;</dc:title>
  <dc:creator>Максимов Виктор Петрович</dc:creator>
  <cp:lastModifiedBy>Максимов Виктор Петрович</cp:lastModifiedBy>
  <cp:revision>10</cp:revision>
  <cp:lastPrinted>2015-12-09T01:58:00Z</cp:lastPrinted>
  <dcterms:created xsi:type="dcterms:W3CDTF">2014-12-15T05:02:00Z</dcterms:created>
  <dcterms:modified xsi:type="dcterms:W3CDTF">2015-12-09T01:59:00Z</dcterms:modified>
</cp:coreProperties>
</file>